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D9" w:rsidRPr="00B47BD9" w:rsidRDefault="00A9222D" w:rsidP="00A9222D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B47BD9">
        <w:rPr>
          <w:rFonts w:ascii="Times New Roman" w:hAnsi="Times New Roman" w:cs="Times New Roman"/>
          <w:b/>
          <w:sz w:val="32"/>
          <w:szCs w:val="32"/>
        </w:rPr>
        <w:t>Теоретическая</w:t>
      </w:r>
      <w:r w:rsidR="00B47BD9" w:rsidRPr="00B47BD9">
        <w:rPr>
          <w:rFonts w:ascii="Times New Roman" w:hAnsi="Times New Roman" w:cs="Times New Roman"/>
          <w:b/>
          <w:sz w:val="32"/>
          <w:szCs w:val="32"/>
        </w:rPr>
        <w:t xml:space="preserve"> часть вопросов с вариантом верных ответов для аттестации учителя географии</w:t>
      </w:r>
      <w:r w:rsidR="00B47BD9">
        <w:rPr>
          <w:rFonts w:ascii="Times New Roman" w:hAnsi="Times New Roman" w:cs="Times New Roman"/>
          <w:b/>
          <w:sz w:val="32"/>
          <w:szCs w:val="32"/>
        </w:rPr>
        <w:t>.</w:t>
      </w:r>
    </w:p>
    <w:bookmarkEnd w:id="0"/>
    <w:p w:rsidR="008E0BE0" w:rsidRPr="00B47BD9" w:rsidRDefault="00B47BD9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.</w:t>
      </w:r>
      <w:r w:rsidR="008E0BE0" w:rsidRPr="00B47BD9">
        <w:rPr>
          <w:rFonts w:ascii="Times New Roman" w:hAnsi="Times New Roman" w:cs="Times New Roman"/>
          <w:sz w:val="28"/>
          <w:szCs w:val="28"/>
        </w:rPr>
        <w:t>Последовательность географических объектов с запада на восток.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8E0BE0" w:rsidRPr="00B47BD9">
        <w:rPr>
          <w:rFonts w:ascii="Times New Roman" w:hAnsi="Times New Roman" w:cs="Times New Roman"/>
          <w:i/>
          <w:sz w:val="28"/>
          <w:szCs w:val="28"/>
        </w:rPr>
        <w:t>Устье Северной Двины. П-в Канин. Устье Печеры.</w:t>
      </w:r>
      <w:r w:rsidR="00A92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BE0" w:rsidRPr="00B47BD9">
        <w:rPr>
          <w:rFonts w:ascii="Times New Roman" w:hAnsi="Times New Roman" w:cs="Times New Roman"/>
          <w:i/>
          <w:sz w:val="28"/>
          <w:szCs w:val="28"/>
        </w:rPr>
        <w:t>О-ва Северная Земля. Новосибирские о-ва. О. Врангеля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2. Согласно действующему законодательству, срочный трудовой договор в обязательном порядке заключается: </w:t>
      </w:r>
      <w:r w:rsidRPr="00B47BD9">
        <w:rPr>
          <w:rFonts w:ascii="Times New Roman" w:hAnsi="Times New Roman" w:cs="Times New Roman"/>
          <w:i/>
          <w:sz w:val="28"/>
          <w:szCs w:val="28"/>
        </w:rPr>
        <w:t>на время исполнения работником обязанностей временно отсутствующего сотрудника, за которым сохраняется место работы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3. Соответствие между видом образования и его определением</w:t>
      </w:r>
      <w:r w:rsidR="000E1373" w:rsidRPr="00B47BD9">
        <w:rPr>
          <w:rFonts w:ascii="Times New Roman" w:hAnsi="Times New Roman" w:cs="Times New Roman"/>
          <w:sz w:val="28"/>
          <w:szCs w:val="28"/>
        </w:rPr>
        <w:t>:</w:t>
      </w:r>
    </w:p>
    <w:p w:rsidR="00A502D9" w:rsidRPr="00B47BD9" w:rsidRDefault="00A502D9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щее образование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вид образования, который направлен на развитие  личности и приобретение в процессе освоения основных общеобразо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</w:t>
      </w:r>
    </w:p>
    <w:p w:rsidR="00A502D9" w:rsidRPr="00B47BD9" w:rsidRDefault="00A502D9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полнительное образование</w:t>
      </w:r>
      <w:r w:rsidRPr="00B47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</w:t>
      </w:r>
    </w:p>
    <w:p w:rsidR="00A502D9" w:rsidRPr="00B47BD9" w:rsidRDefault="00A502D9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фессиональное обучение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вид образования, который направлен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</w:t>
      </w:r>
    </w:p>
    <w:p w:rsidR="00A502D9" w:rsidRPr="00B47BD9" w:rsidRDefault="00A502D9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фессиональное образование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вид образования, который направлен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общее образование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4. Гендерный подход в обучении предполагает: </w:t>
      </w:r>
      <w:r w:rsidRPr="00B47BD9">
        <w:rPr>
          <w:rFonts w:ascii="Times New Roman" w:hAnsi="Times New Roman" w:cs="Times New Roman"/>
          <w:i/>
          <w:sz w:val="28"/>
          <w:szCs w:val="28"/>
        </w:rPr>
        <w:t>учѐт физиологических, интеллектуальных, нравственных, эмоциональных, поведенческих различий между мальчиками и девочками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5. Соответствие между географическим понятием и его определением</w:t>
      </w:r>
      <w:r w:rsidR="000E1373" w:rsidRPr="00B47BD9">
        <w:rPr>
          <w:rFonts w:ascii="Times New Roman" w:hAnsi="Times New Roman" w:cs="Times New Roman"/>
          <w:sz w:val="28"/>
          <w:szCs w:val="28"/>
        </w:rPr>
        <w:t>:</w:t>
      </w:r>
      <w:r w:rsidR="004932D4">
        <w:rPr>
          <w:rFonts w:ascii="Times New Roman" w:hAnsi="Times New Roman" w:cs="Times New Roman"/>
          <w:sz w:val="28"/>
          <w:szCs w:val="28"/>
        </w:rPr>
        <w:t xml:space="preserve"> </w:t>
      </w:r>
      <w:r w:rsidRPr="00B47BD9">
        <w:rPr>
          <w:rFonts w:ascii="Times New Roman" w:hAnsi="Times New Roman" w:cs="Times New Roman"/>
          <w:b/>
          <w:i/>
          <w:sz w:val="28"/>
          <w:szCs w:val="28"/>
        </w:rPr>
        <w:t>речная система</w:t>
      </w:r>
      <w:r w:rsidR="00717D52" w:rsidRPr="00B47BD9">
        <w:rPr>
          <w:rFonts w:ascii="Times New Roman" w:hAnsi="Times New Roman" w:cs="Times New Roman"/>
          <w:i/>
          <w:sz w:val="28"/>
          <w:szCs w:val="28"/>
        </w:rPr>
        <w:t xml:space="preserve">- река со всеми ее притоками; </w:t>
      </w:r>
      <w:r w:rsidR="00717D52" w:rsidRPr="00B47BD9">
        <w:rPr>
          <w:rFonts w:ascii="Times New Roman" w:hAnsi="Times New Roman" w:cs="Times New Roman"/>
          <w:b/>
          <w:i/>
          <w:sz w:val="28"/>
          <w:szCs w:val="28"/>
        </w:rPr>
        <w:t>режим реки-</w:t>
      </w:r>
      <w:r w:rsidR="00717D52" w:rsidRPr="00B47BD9">
        <w:rPr>
          <w:rFonts w:ascii="Times New Roman" w:hAnsi="Times New Roman" w:cs="Times New Roman"/>
          <w:i/>
          <w:sz w:val="28"/>
          <w:szCs w:val="28"/>
        </w:rPr>
        <w:t xml:space="preserve"> регулярные (суточные, годовые) изменения состояния реки; </w:t>
      </w:r>
      <w:r w:rsidR="00717D52" w:rsidRPr="00B47BD9">
        <w:rPr>
          <w:rFonts w:ascii="Times New Roman" w:hAnsi="Times New Roman" w:cs="Times New Roman"/>
          <w:b/>
          <w:i/>
          <w:sz w:val="28"/>
          <w:szCs w:val="28"/>
        </w:rPr>
        <w:t>паводок</w:t>
      </w:r>
      <w:r w:rsidR="00717D52" w:rsidRPr="00B47BD9">
        <w:rPr>
          <w:rFonts w:ascii="Times New Roman" w:hAnsi="Times New Roman" w:cs="Times New Roman"/>
          <w:i/>
          <w:sz w:val="28"/>
          <w:szCs w:val="28"/>
        </w:rPr>
        <w:t xml:space="preserve"> -кратковременный (иногда очень значительный) подъем уровня воды в реке; </w:t>
      </w:r>
      <w:r w:rsidR="00717D52" w:rsidRPr="00B47BD9">
        <w:rPr>
          <w:rFonts w:ascii="Times New Roman" w:hAnsi="Times New Roman" w:cs="Times New Roman"/>
          <w:b/>
          <w:i/>
          <w:sz w:val="28"/>
          <w:szCs w:val="28"/>
        </w:rPr>
        <w:t>межень</w:t>
      </w:r>
      <w:r w:rsidR="00717D52" w:rsidRPr="00B47BD9">
        <w:rPr>
          <w:rFonts w:ascii="Times New Roman" w:hAnsi="Times New Roman" w:cs="Times New Roman"/>
          <w:i/>
          <w:sz w:val="28"/>
          <w:szCs w:val="28"/>
        </w:rPr>
        <w:t>-время устойчивого низкого уровня воды в русле реки;</w:t>
      </w:r>
      <w:r w:rsidR="004932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7D52" w:rsidRPr="00B47BD9">
        <w:rPr>
          <w:rFonts w:ascii="Times New Roman" w:hAnsi="Times New Roman" w:cs="Times New Roman"/>
          <w:b/>
          <w:i/>
          <w:sz w:val="28"/>
          <w:szCs w:val="28"/>
        </w:rPr>
        <w:t>эстуарий</w:t>
      </w:r>
      <w:r w:rsidR="00717D52" w:rsidRPr="00B47BD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47BD9">
        <w:rPr>
          <w:rFonts w:ascii="Times New Roman" w:hAnsi="Times New Roman" w:cs="Times New Roman"/>
          <w:i/>
          <w:sz w:val="28"/>
          <w:szCs w:val="28"/>
        </w:rPr>
        <w:t>устье реки, имеющее вид узкого воронкообразного залива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lastRenderedPageBreak/>
        <w:t>6. Внутренний процесс, который формирует рельеф</w:t>
      </w:r>
      <w:r w:rsidR="00717D52" w:rsidRPr="00B47BD9">
        <w:rPr>
          <w:rFonts w:ascii="Times New Roman" w:hAnsi="Times New Roman" w:cs="Times New Roman"/>
          <w:i/>
          <w:sz w:val="28"/>
          <w:szCs w:val="28"/>
        </w:rPr>
        <w:t>:</w:t>
      </w:r>
      <w:r w:rsidRPr="00B47BD9">
        <w:rPr>
          <w:rFonts w:ascii="Times New Roman" w:hAnsi="Times New Roman" w:cs="Times New Roman"/>
          <w:i/>
          <w:sz w:val="28"/>
          <w:szCs w:val="28"/>
        </w:rPr>
        <w:t xml:space="preserve"> движение земной коры</w:t>
      </w:r>
      <w:r w:rsidR="00717D52" w:rsidRPr="00B47BD9">
        <w:rPr>
          <w:rFonts w:ascii="Times New Roman" w:hAnsi="Times New Roman" w:cs="Times New Roman"/>
          <w:i/>
          <w:sz w:val="28"/>
          <w:szCs w:val="28"/>
        </w:rPr>
        <w:t>, вулканизм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7Мальчики 8-го класса ввязываются в драки, провоцируют ответную агрессию. Педагогически целесообразный метод разрешения ситуации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Pr="00B47BD9">
        <w:rPr>
          <w:rFonts w:ascii="Times New Roman" w:hAnsi="Times New Roman" w:cs="Times New Roman"/>
          <w:i/>
          <w:sz w:val="28"/>
          <w:szCs w:val="28"/>
        </w:rPr>
        <w:t>спокойно и сдержанно выразить своѐ отношение к поведению учеников, затем предложить им выбрать интересующую их и значимую для окружающих сферу деятельности в школе, реализация которой давала бы им возможность почувствовать себя взрослыми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8. Приток реки, на котором находится водопад Игуасу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717D52" w:rsidRPr="00B47BD9">
        <w:rPr>
          <w:rFonts w:ascii="Times New Roman" w:hAnsi="Times New Roman" w:cs="Times New Roman"/>
          <w:sz w:val="28"/>
          <w:szCs w:val="28"/>
        </w:rPr>
        <w:t>-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717D52" w:rsidRPr="00B47BD9">
        <w:rPr>
          <w:rFonts w:ascii="Times New Roman" w:hAnsi="Times New Roman" w:cs="Times New Roman"/>
          <w:i/>
          <w:sz w:val="28"/>
          <w:szCs w:val="28"/>
        </w:rPr>
        <w:t>Парана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9. Способность организма защищать себя от болезнетворных микробов и вирусов, а также от инородных тел и веществ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717D52" w:rsidRPr="00B47BD9">
        <w:rPr>
          <w:rFonts w:ascii="Times New Roman" w:hAnsi="Times New Roman" w:cs="Times New Roman"/>
          <w:sz w:val="28"/>
          <w:szCs w:val="28"/>
        </w:rPr>
        <w:t>-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717D52" w:rsidRPr="00B47BD9">
        <w:rPr>
          <w:rFonts w:ascii="Times New Roman" w:hAnsi="Times New Roman" w:cs="Times New Roman"/>
          <w:i/>
          <w:sz w:val="28"/>
          <w:szCs w:val="28"/>
        </w:rPr>
        <w:t>иммунитет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0. Отток части городских жителей в пригороды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717D52" w:rsidRPr="00B47BD9">
        <w:rPr>
          <w:rFonts w:ascii="Times New Roman" w:hAnsi="Times New Roman" w:cs="Times New Roman"/>
          <w:sz w:val="28"/>
          <w:szCs w:val="28"/>
        </w:rPr>
        <w:t>-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717D52" w:rsidRPr="00B47BD9">
        <w:rPr>
          <w:rFonts w:ascii="Times New Roman" w:hAnsi="Times New Roman" w:cs="Times New Roman"/>
          <w:i/>
          <w:sz w:val="28"/>
          <w:szCs w:val="28"/>
        </w:rPr>
        <w:t>субурбанизация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1. Форма агрессии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EC14ED" w:rsidRPr="00B47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труктивная и сознательная</w:t>
      </w:r>
    </w:p>
    <w:p w:rsidR="00EC14ED" w:rsidRPr="00B47BD9" w:rsidRDefault="008E0BE0" w:rsidP="00A9222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7BD9">
        <w:rPr>
          <w:rFonts w:ascii="Times New Roman" w:hAnsi="Times New Roman" w:cs="Times New Roman"/>
          <w:sz w:val="28"/>
          <w:szCs w:val="28"/>
        </w:rPr>
        <w:t>12. Страноведчески</w:t>
      </w:r>
      <w:r w:rsidR="00A9222D">
        <w:rPr>
          <w:rFonts w:ascii="Times New Roman" w:hAnsi="Times New Roman" w:cs="Times New Roman"/>
          <w:sz w:val="28"/>
          <w:szCs w:val="28"/>
        </w:rPr>
        <w:t>й принцип наиболее полно отрожается</w:t>
      </w:r>
      <w:r w:rsidRPr="00B47BD9">
        <w:rPr>
          <w:rFonts w:ascii="Times New Roman" w:hAnsi="Times New Roman" w:cs="Times New Roman"/>
          <w:sz w:val="28"/>
          <w:szCs w:val="28"/>
        </w:rPr>
        <w:t xml:space="preserve"> в школьном учебнике для 7-го класса следующего авторского коллектива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EC14ED" w:rsidRPr="00B47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шина И. В. Притула Т. Ю. Смоктунович Г. Л. « Земля- планета людей»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3. Соответствие между типом темперамента и его характеристикой.</w:t>
      </w:r>
    </w:p>
    <w:p w:rsidR="008E0BE0" w:rsidRPr="00B47BD9" w:rsidRDefault="00612455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8E0BE0" w:rsidRPr="00B47BD9">
        <w:rPr>
          <w:rFonts w:ascii="Times New Roman" w:hAnsi="Times New Roman" w:cs="Times New Roman"/>
          <w:b/>
          <w:i/>
          <w:sz w:val="28"/>
          <w:szCs w:val="28"/>
        </w:rPr>
        <w:t>ангвини</w:t>
      </w:r>
      <w:r w:rsidR="000E1373" w:rsidRPr="00B47BD9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A922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7BD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922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7BD9">
        <w:rPr>
          <w:rFonts w:ascii="Times New Roman" w:hAnsi="Times New Roman" w:cs="Times New Roman"/>
          <w:i/>
          <w:sz w:val="28"/>
          <w:szCs w:val="28"/>
        </w:rPr>
        <w:t>быстрый, легко переключаемый, общительный,</w:t>
      </w:r>
      <w:r w:rsidR="00A92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7BD9">
        <w:rPr>
          <w:rFonts w:ascii="Times New Roman" w:hAnsi="Times New Roman" w:cs="Times New Roman"/>
          <w:i/>
          <w:sz w:val="28"/>
          <w:szCs w:val="28"/>
        </w:rPr>
        <w:t xml:space="preserve">оптимистичный, гибкий, компромиссный; </w:t>
      </w:r>
      <w:r w:rsidRPr="00B47BD9">
        <w:rPr>
          <w:rFonts w:ascii="Times New Roman" w:hAnsi="Times New Roman" w:cs="Times New Roman"/>
          <w:b/>
          <w:i/>
          <w:sz w:val="28"/>
          <w:szCs w:val="28"/>
        </w:rPr>
        <w:t>меланхоли</w:t>
      </w:r>
      <w:r w:rsidR="000E1373" w:rsidRPr="00B47BD9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B47BD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47BD9">
        <w:rPr>
          <w:rFonts w:ascii="Times New Roman" w:hAnsi="Times New Roman" w:cs="Times New Roman"/>
          <w:i/>
          <w:sz w:val="28"/>
          <w:szCs w:val="28"/>
        </w:rPr>
        <w:t xml:space="preserve"> склонный к обостренным переживаниям, размышлениям, повышенной чувствительности, утомляемости; </w:t>
      </w:r>
      <w:r w:rsidR="000E1373" w:rsidRPr="00B47BD9">
        <w:rPr>
          <w:rFonts w:ascii="Times New Roman" w:hAnsi="Times New Roman" w:cs="Times New Roman"/>
          <w:b/>
          <w:i/>
          <w:sz w:val="28"/>
          <w:szCs w:val="28"/>
        </w:rPr>
        <w:t>холерик</w:t>
      </w:r>
      <w:r w:rsidRPr="00B47BD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47BD9">
        <w:rPr>
          <w:rFonts w:ascii="Times New Roman" w:hAnsi="Times New Roman" w:cs="Times New Roman"/>
          <w:i/>
          <w:sz w:val="28"/>
          <w:szCs w:val="28"/>
        </w:rPr>
        <w:t xml:space="preserve"> активный, целеустремленный, эмоционально-страстный, несдержанный, отважный, бескомпромиссный; </w:t>
      </w:r>
      <w:r w:rsidR="000E1373" w:rsidRPr="00B47BD9">
        <w:rPr>
          <w:rFonts w:ascii="Times New Roman" w:hAnsi="Times New Roman" w:cs="Times New Roman"/>
          <w:b/>
          <w:i/>
          <w:sz w:val="28"/>
          <w:szCs w:val="28"/>
        </w:rPr>
        <w:t>флегматик</w:t>
      </w:r>
      <w:r w:rsidR="00A922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7BD9">
        <w:rPr>
          <w:rFonts w:ascii="Times New Roman" w:hAnsi="Times New Roman" w:cs="Times New Roman"/>
          <w:i/>
          <w:sz w:val="28"/>
          <w:szCs w:val="28"/>
        </w:rPr>
        <w:t>-</w:t>
      </w:r>
      <w:r w:rsidR="00A92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BE0" w:rsidRPr="00B47BD9">
        <w:rPr>
          <w:rFonts w:ascii="Times New Roman" w:hAnsi="Times New Roman" w:cs="Times New Roman"/>
          <w:i/>
          <w:sz w:val="28"/>
          <w:szCs w:val="28"/>
        </w:rPr>
        <w:t xml:space="preserve">медлительный, замкнутый, </w:t>
      </w:r>
      <w:r w:rsidR="000E1373" w:rsidRPr="00B47BD9">
        <w:rPr>
          <w:rFonts w:ascii="Times New Roman" w:hAnsi="Times New Roman" w:cs="Times New Roman"/>
          <w:i/>
          <w:sz w:val="28"/>
          <w:szCs w:val="28"/>
        </w:rPr>
        <w:t>т</w:t>
      </w:r>
      <w:r w:rsidR="008E0BE0" w:rsidRPr="00B47BD9">
        <w:rPr>
          <w:rFonts w:ascii="Times New Roman" w:hAnsi="Times New Roman" w:cs="Times New Roman"/>
          <w:i/>
          <w:sz w:val="28"/>
          <w:szCs w:val="28"/>
        </w:rPr>
        <w:t>ерпеливый,</w:t>
      </w:r>
      <w:r w:rsidR="00A92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BE0" w:rsidRPr="00B47BD9">
        <w:rPr>
          <w:rFonts w:ascii="Times New Roman" w:hAnsi="Times New Roman" w:cs="Times New Roman"/>
          <w:i/>
          <w:sz w:val="28"/>
          <w:szCs w:val="28"/>
        </w:rPr>
        <w:t xml:space="preserve">миролюбивый, </w:t>
      </w:r>
      <w:r w:rsidRPr="00B47BD9">
        <w:rPr>
          <w:rFonts w:ascii="Times New Roman" w:hAnsi="Times New Roman" w:cs="Times New Roman"/>
          <w:i/>
          <w:sz w:val="28"/>
          <w:szCs w:val="28"/>
        </w:rPr>
        <w:t>с</w:t>
      </w:r>
      <w:r w:rsidR="008E0BE0" w:rsidRPr="00B47BD9">
        <w:rPr>
          <w:rFonts w:ascii="Times New Roman" w:hAnsi="Times New Roman" w:cs="Times New Roman"/>
          <w:i/>
          <w:sz w:val="28"/>
          <w:szCs w:val="28"/>
        </w:rPr>
        <w:t>табильный</w:t>
      </w:r>
      <w:r w:rsidRPr="00B47BD9">
        <w:rPr>
          <w:rFonts w:ascii="Times New Roman" w:hAnsi="Times New Roman" w:cs="Times New Roman"/>
          <w:sz w:val="28"/>
          <w:szCs w:val="28"/>
        </w:rPr>
        <w:t>.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14. Ученик отличается высокой демонстративностью поведения: на уроках шутит, выкрикивает ответы с места, всеми способами привлекает к себе внимание окружающих. Педагогически верные действия учителя: </w:t>
      </w:r>
      <w:r w:rsidRPr="00B47BD9">
        <w:rPr>
          <w:rFonts w:ascii="Times New Roman" w:hAnsi="Times New Roman" w:cs="Times New Roman"/>
          <w:i/>
          <w:sz w:val="28"/>
          <w:szCs w:val="28"/>
        </w:rPr>
        <w:t>уделять больше внимание ученику не тогда, когда он себя плохо ведет, а когда он "незаметен", и привлечь ученика к социально полезным занятиям, где бы он мог находиться в центре внимания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5. Возраст оптимальных возможностей для наиболее эффективного развития какой-либо стороны психики, а также для обучения и развития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612455" w:rsidRPr="00B47BD9">
        <w:rPr>
          <w:rFonts w:ascii="Times New Roman" w:hAnsi="Times New Roman" w:cs="Times New Roman"/>
          <w:i/>
          <w:sz w:val="28"/>
          <w:szCs w:val="28"/>
        </w:rPr>
        <w:t>сензитивный возраст</w:t>
      </w:r>
    </w:p>
    <w:p w:rsidR="00E7485C" w:rsidRPr="00B47BD9" w:rsidRDefault="00612455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7BD9">
        <w:rPr>
          <w:rFonts w:ascii="Times New Roman" w:hAnsi="Times New Roman" w:cs="Times New Roman"/>
          <w:sz w:val="28"/>
          <w:szCs w:val="28"/>
        </w:rPr>
        <w:t>16.</w:t>
      </w:r>
      <w:r w:rsidR="008E0BE0" w:rsidRPr="00B47BD9">
        <w:rPr>
          <w:rFonts w:ascii="Times New Roman" w:hAnsi="Times New Roman" w:cs="Times New Roman"/>
          <w:sz w:val="28"/>
          <w:szCs w:val="28"/>
        </w:rPr>
        <w:t>Последовательность элементов выступления учителя с самоанализом урока</w:t>
      </w:r>
      <w:r w:rsidRPr="00B47BD9">
        <w:rPr>
          <w:rFonts w:ascii="Times New Roman" w:hAnsi="Times New Roman" w:cs="Times New Roman"/>
          <w:i/>
          <w:sz w:val="28"/>
          <w:szCs w:val="28"/>
        </w:rPr>
        <w:t>:  1.</w:t>
      </w:r>
      <w:r w:rsidRPr="00B47B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раткая характеристика класса, выделение групп учащихся с различным уровнем овладения программным материалом. 2Содержательная характеристика темы урока.3 Обоснование целей урока, выбора его типа и структуры.4 Выделение главного этапа урока и его полный анализ, исходя из реальных результатов обучения на уроке. 5</w:t>
      </w:r>
      <w:r w:rsidR="00E7485C" w:rsidRPr="00B47B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ценка успешности достижения целей урока, </w:t>
      </w:r>
      <w:r w:rsidR="00E7485C" w:rsidRPr="00B47B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обоснование показателей реального результата и определение перспектив совершенствования своей деятельности .</w:t>
      </w:r>
    </w:p>
    <w:p w:rsidR="00EC14ED" w:rsidRPr="00B47BD9" w:rsidRDefault="008E0BE0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hAnsi="Times New Roman" w:cs="Times New Roman"/>
          <w:sz w:val="28"/>
          <w:szCs w:val="28"/>
        </w:rPr>
        <w:t>17. Наиболее высокий уровень усвоения знаний достигается при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EC14ED" w:rsidRPr="00B47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лемном изложении</w:t>
      </w:r>
    </w:p>
    <w:p w:rsidR="008E0BE0" w:rsidRPr="00B47BD9" w:rsidRDefault="00F565F8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18. </w:t>
      </w:r>
      <w:r w:rsidR="008E0BE0" w:rsidRPr="00B47BD9">
        <w:rPr>
          <w:rFonts w:ascii="Times New Roman" w:hAnsi="Times New Roman" w:cs="Times New Roman"/>
          <w:sz w:val="28"/>
          <w:szCs w:val="28"/>
        </w:rPr>
        <w:t>Основным стимулом к учению в подростковом возрасте является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Pr="00B47BD9">
        <w:rPr>
          <w:rFonts w:ascii="Times New Roman" w:hAnsi="Times New Roman" w:cs="Times New Roman"/>
          <w:i/>
          <w:sz w:val="28"/>
          <w:szCs w:val="28"/>
        </w:rPr>
        <w:t>притязание на признание среди подростков</w:t>
      </w:r>
    </w:p>
    <w:p w:rsidR="00EC14ED" w:rsidRPr="00B47BD9" w:rsidRDefault="008E0BE0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19. Процесс, который мешает поступлению солнечной радиации на земную </w:t>
      </w:r>
      <w:r w:rsidR="00F565F8" w:rsidRPr="00B47BD9">
        <w:rPr>
          <w:rFonts w:ascii="Times New Roman" w:hAnsi="Times New Roman" w:cs="Times New Roman"/>
          <w:sz w:val="28"/>
          <w:szCs w:val="28"/>
        </w:rPr>
        <w:t>п</w:t>
      </w:r>
      <w:r w:rsidRPr="00B47BD9">
        <w:rPr>
          <w:rFonts w:ascii="Times New Roman" w:hAnsi="Times New Roman" w:cs="Times New Roman"/>
          <w:sz w:val="28"/>
          <w:szCs w:val="28"/>
        </w:rPr>
        <w:t>оверхность</w:t>
      </w:r>
      <w:r w:rsidR="00F565F8" w:rsidRPr="00B47BD9">
        <w:rPr>
          <w:rFonts w:ascii="Times New Roman" w:hAnsi="Times New Roman" w:cs="Times New Roman"/>
          <w:sz w:val="28"/>
          <w:szCs w:val="28"/>
        </w:rPr>
        <w:t>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EC14ED" w:rsidRPr="00B47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ражение лучей от облаков, рассеивание солнечных лучей в атмосфере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20. Последовательность расположения отделов пищеварительного тракта</w:t>
      </w:r>
      <w:r w:rsidR="00177F6E" w:rsidRPr="00B47BD9">
        <w:rPr>
          <w:rFonts w:ascii="Times New Roman" w:hAnsi="Times New Roman" w:cs="Times New Roman"/>
          <w:sz w:val="28"/>
          <w:szCs w:val="28"/>
        </w:rPr>
        <w:t xml:space="preserve">: </w:t>
      </w:r>
      <w:r w:rsidR="00177F6E" w:rsidRPr="00B47BD9">
        <w:rPr>
          <w:rFonts w:ascii="Times New Roman" w:hAnsi="Times New Roman" w:cs="Times New Roman"/>
          <w:i/>
          <w:sz w:val="28"/>
          <w:szCs w:val="28"/>
        </w:rPr>
        <w:t>ротовая по</w:t>
      </w:r>
      <w:r w:rsidR="00A9222D">
        <w:rPr>
          <w:rFonts w:ascii="Times New Roman" w:hAnsi="Times New Roman" w:cs="Times New Roman"/>
          <w:i/>
          <w:sz w:val="28"/>
          <w:szCs w:val="28"/>
        </w:rPr>
        <w:t>лость, глотка, пищевод, желудок</w:t>
      </w:r>
      <w:r w:rsidR="00177F6E" w:rsidRPr="00B47BD9">
        <w:rPr>
          <w:rFonts w:ascii="Times New Roman" w:hAnsi="Times New Roman" w:cs="Times New Roman"/>
          <w:i/>
          <w:sz w:val="28"/>
          <w:szCs w:val="28"/>
        </w:rPr>
        <w:t>,</w:t>
      </w:r>
      <w:r w:rsidR="00A92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7F6E" w:rsidRPr="00B47BD9">
        <w:rPr>
          <w:rFonts w:ascii="Times New Roman" w:hAnsi="Times New Roman" w:cs="Times New Roman"/>
          <w:i/>
          <w:sz w:val="28"/>
          <w:szCs w:val="28"/>
        </w:rPr>
        <w:t>тонкий кишечник, толстый кишечник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21. К Российскому государству последним по времени было присоединено побережье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EC14ED" w:rsidRPr="00B47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хотского моря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22. </w:t>
      </w:r>
      <w:r w:rsidR="00177F6E" w:rsidRPr="00B47BD9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B47BD9">
        <w:rPr>
          <w:rFonts w:ascii="Times New Roman" w:hAnsi="Times New Roman" w:cs="Times New Roman"/>
          <w:sz w:val="28"/>
          <w:szCs w:val="28"/>
        </w:rPr>
        <w:t xml:space="preserve">света, на </w:t>
      </w:r>
      <w:r w:rsidR="00A9222D" w:rsidRPr="00B47BD9">
        <w:rPr>
          <w:rFonts w:ascii="Times New Roman" w:hAnsi="Times New Roman" w:cs="Times New Roman"/>
          <w:sz w:val="28"/>
          <w:szCs w:val="28"/>
        </w:rPr>
        <w:t>тер</w:t>
      </w:r>
      <w:r w:rsidR="00A9222D">
        <w:rPr>
          <w:rFonts w:ascii="Times New Roman" w:hAnsi="Times New Roman" w:cs="Times New Roman"/>
          <w:sz w:val="28"/>
          <w:szCs w:val="28"/>
        </w:rPr>
        <w:t>ритор</w:t>
      </w:r>
      <w:r w:rsidR="00A9222D" w:rsidRPr="00B47BD9">
        <w:rPr>
          <w:rFonts w:ascii="Times New Roman" w:hAnsi="Times New Roman" w:cs="Times New Roman"/>
          <w:sz w:val="28"/>
          <w:szCs w:val="28"/>
        </w:rPr>
        <w:t>ии</w:t>
      </w:r>
      <w:r w:rsidRPr="00B47BD9">
        <w:rPr>
          <w:rFonts w:ascii="Times New Roman" w:hAnsi="Times New Roman" w:cs="Times New Roman"/>
          <w:sz w:val="28"/>
          <w:szCs w:val="28"/>
        </w:rPr>
        <w:t xml:space="preserve"> которой сосредоточены самые большие запасы нефти в мире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177F6E" w:rsidRPr="00B47BD9">
        <w:rPr>
          <w:rFonts w:ascii="Times New Roman" w:hAnsi="Times New Roman" w:cs="Times New Roman"/>
          <w:sz w:val="28"/>
          <w:szCs w:val="28"/>
        </w:rPr>
        <w:t>-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177F6E" w:rsidRPr="00B47BD9">
        <w:rPr>
          <w:rFonts w:ascii="Times New Roman" w:hAnsi="Times New Roman" w:cs="Times New Roman"/>
          <w:i/>
          <w:sz w:val="28"/>
          <w:szCs w:val="28"/>
        </w:rPr>
        <w:t>Азия.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23. Настроение -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Pr="00B47BD9">
        <w:rPr>
          <w:rFonts w:ascii="Times New Roman" w:hAnsi="Times New Roman" w:cs="Times New Roman"/>
          <w:i/>
          <w:sz w:val="28"/>
          <w:szCs w:val="28"/>
        </w:rPr>
        <w:t>это особо выраженное эмоционально-чувственное состояние, сопровождающееся видимым изменением поведения</w:t>
      </w:r>
      <w:r w:rsidR="008E5978" w:rsidRPr="00B47BD9">
        <w:rPr>
          <w:rFonts w:ascii="Times New Roman" w:hAnsi="Times New Roman" w:cs="Times New Roman"/>
          <w:i/>
          <w:sz w:val="28"/>
          <w:szCs w:val="28"/>
        </w:rPr>
        <w:t>.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24. Система оплаты труда работников образовательной организации устанавливается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Pr="00B47BD9">
        <w:rPr>
          <w:rFonts w:ascii="Times New Roman" w:hAnsi="Times New Roman" w:cs="Times New Roman"/>
          <w:i/>
          <w:sz w:val="28"/>
          <w:szCs w:val="28"/>
        </w:rPr>
        <w:t>коллективным договором, соглашением и (или) локальными нормативными актами образовательной организации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25. Российский исследователь, который дал подробное описание п</w:t>
      </w:r>
      <w:r w:rsidR="008E5978" w:rsidRPr="00B47BD9">
        <w:rPr>
          <w:rFonts w:ascii="Times New Roman" w:hAnsi="Times New Roman" w:cs="Times New Roman"/>
          <w:sz w:val="28"/>
          <w:szCs w:val="28"/>
        </w:rPr>
        <w:t>-в</w:t>
      </w:r>
      <w:r w:rsidRPr="00B47BD9">
        <w:rPr>
          <w:rFonts w:ascii="Times New Roman" w:hAnsi="Times New Roman" w:cs="Times New Roman"/>
          <w:sz w:val="28"/>
          <w:szCs w:val="28"/>
        </w:rPr>
        <w:t>а Камчатка</w:t>
      </w:r>
      <w:r w:rsidR="008E5978" w:rsidRPr="00B47BD9">
        <w:rPr>
          <w:rFonts w:ascii="Times New Roman" w:hAnsi="Times New Roman" w:cs="Times New Roman"/>
          <w:sz w:val="28"/>
          <w:szCs w:val="28"/>
        </w:rPr>
        <w:t>-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Pr="00B47BD9">
        <w:rPr>
          <w:rFonts w:ascii="Times New Roman" w:hAnsi="Times New Roman" w:cs="Times New Roman"/>
          <w:i/>
          <w:sz w:val="28"/>
          <w:szCs w:val="28"/>
        </w:rPr>
        <w:t>С.П.Крашенинников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2</w:t>
      </w:r>
      <w:r w:rsidR="008E5978" w:rsidRPr="00B47BD9">
        <w:rPr>
          <w:rFonts w:ascii="Times New Roman" w:hAnsi="Times New Roman" w:cs="Times New Roman"/>
          <w:sz w:val="28"/>
          <w:szCs w:val="28"/>
        </w:rPr>
        <w:t xml:space="preserve">6. </w:t>
      </w:r>
      <w:r w:rsidRPr="00B47BD9">
        <w:rPr>
          <w:rFonts w:ascii="Times New Roman" w:hAnsi="Times New Roman" w:cs="Times New Roman"/>
          <w:sz w:val="28"/>
          <w:szCs w:val="28"/>
        </w:rPr>
        <w:t>В классе проводится контрольная работа. Через 10 минут после ее начала в дверь стучатся две ученицы. Они объясняют, что по окончании урока технологии учитель потребовала срочно убрать класс, чем они и занимались. Педагогически верные действия учителя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Pr="00B47BD9">
        <w:rPr>
          <w:rFonts w:ascii="Times New Roman" w:hAnsi="Times New Roman" w:cs="Times New Roman"/>
          <w:i/>
          <w:sz w:val="28"/>
          <w:szCs w:val="28"/>
        </w:rPr>
        <w:t>спокойно впустить девочек в класс и во избежание повторных эксцессов обязательно поговорить с коллегой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27. Влияние половой дифференциации на психику человека проявляется в частности в том, что: </w:t>
      </w:r>
      <w:r w:rsidRPr="00B47BD9">
        <w:rPr>
          <w:rFonts w:ascii="Times New Roman" w:hAnsi="Times New Roman" w:cs="Times New Roman"/>
          <w:i/>
          <w:sz w:val="28"/>
          <w:szCs w:val="28"/>
        </w:rPr>
        <w:t>мальчики обладают более развитыми вербальными способностями, а</w:t>
      </w:r>
      <w:r w:rsidR="00A92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7BD9">
        <w:rPr>
          <w:rFonts w:ascii="Times New Roman" w:hAnsi="Times New Roman" w:cs="Times New Roman"/>
          <w:i/>
          <w:sz w:val="28"/>
          <w:szCs w:val="28"/>
        </w:rPr>
        <w:t>девочки - большей агрессивностью</w:t>
      </w:r>
    </w:p>
    <w:p w:rsidR="008E0BE0" w:rsidRPr="00B47BD9" w:rsidRDefault="00A9222D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Столицы тре</w:t>
      </w:r>
      <w:r w:rsidR="008E0BE0" w:rsidRPr="00B47BD9">
        <w:rPr>
          <w:rFonts w:ascii="Times New Roman" w:hAnsi="Times New Roman" w:cs="Times New Roman"/>
          <w:sz w:val="28"/>
          <w:szCs w:val="28"/>
        </w:rPr>
        <w:t>х стран, на территории которых преобладает ис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978" w:rsidRPr="00B47BD9">
        <w:rPr>
          <w:rFonts w:ascii="Times New Roman" w:hAnsi="Times New Roman" w:cs="Times New Roman"/>
          <w:sz w:val="28"/>
          <w:szCs w:val="28"/>
        </w:rPr>
        <w:t xml:space="preserve">- </w:t>
      </w:r>
      <w:r w:rsidR="008E5978" w:rsidRPr="00B47BD9">
        <w:rPr>
          <w:rFonts w:ascii="Times New Roman" w:hAnsi="Times New Roman" w:cs="Times New Roman"/>
          <w:i/>
          <w:sz w:val="28"/>
          <w:szCs w:val="28"/>
        </w:rPr>
        <w:t>Каир, Дели, Хартум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29. Самой протяженной сухопутной границей с России является граница со страной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8E5978" w:rsidRPr="00B47BD9">
        <w:rPr>
          <w:rFonts w:ascii="Times New Roman" w:hAnsi="Times New Roman" w:cs="Times New Roman"/>
          <w:sz w:val="28"/>
          <w:szCs w:val="28"/>
        </w:rPr>
        <w:t>-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8E5978" w:rsidRPr="00B47BD9">
        <w:rPr>
          <w:rFonts w:ascii="Times New Roman" w:hAnsi="Times New Roman" w:cs="Times New Roman"/>
          <w:i/>
          <w:sz w:val="28"/>
          <w:szCs w:val="28"/>
        </w:rPr>
        <w:t>Казахстан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30</w:t>
      </w:r>
      <w:r w:rsidRPr="00B47BD9">
        <w:rPr>
          <w:rFonts w:ascii="Times New Roman" w:hAnsi="Times New Roman" w:cs="Times New Roman"/>
          <w:i/>
          <w:sz w:val="28"/>
          <w:szCs w:val="28"/>
        </w:rPr>
        <w:t>. ООН играет активную роль в урегулировании глобальных конфликтов, но не вмешивается в решение региональных и локальных конфликтов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31. Педагогические технологии, отличающиеся прежде всего своей гуманистической сущностью, психотерапевтической направленностью на </w:t>
      </w:r>
      <w:r w:rsidRPr="00B47BD9">
        <w:rPr>
          <w:rFonts w:ascii="Times New Roman" w:hAnsi="Times New Roman" w:cs="Times New Roman"/>
          <w:sz w:val="28"/>
          <w:szCs w:val="28"/>
        </w:rPr>
        <w:lastRenderedPageBreak/>
        <w:t xml:space="preserve">поддержку личности и оказания помощи ей, называются технологиями </w:t>
      </w:r>
      <w:r w:rsidR="009A01CB" w:rsidRPr="00B47BD9">
        <w:rPr>
          <w:rFonts w:ascii="Times New Roman" w:hAnsi="Times New Roman" w:cs="Times New Roman"/>
          <w:i/>
          <w:sz w:val="28"/>
          <w:szCs w:val="28"/>
        </w:rPr>
        <w:t>гуманно-личностными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32. Настрой человека на определенное восприятие окружающей действительности -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Pr="00B47BD9">
        <w:rPr>
          <w:rFonts w:ascii="Times New Roman" w:hAnsi="Times New Roman" w:cs="Times New Roman"/>
          <w:sz w:val="28"/>
          <w:szCs w:val="28"/>
        </w:rPr>
        <w:t xml:space="preserve">это </w:t>
      </w:r>
      <w:r w:rsidR="009A01CB" w:rsidRPr="00B47BD9">
        <w:rPr>
          <w:rFonts w:ascii="Times New Roman" w:hAnsi="Times New Roman" w:cs="Times New Roman"/>
          <w:i/>
          <w:sz w:val="28"/>
          <w:szCs w:val="28"/>
        </w:rPr>
        <w:t>установка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33. Горы, вершины которых достигают более 5000 м</w:t>
      </w:r>
      <w:r w:rsidR="009A01CB" w:rsidRPr="00B47BD9">
        <w:rPr>
          <w:rFonts w:ascii="Times New Roman" w:hAnsi="Times New Roman" w:cs="Times New Roman"/>
          <w:sz w:val="28"/>
          <w:szCs w:val="28"/>
        </w:rPr>
        <w:t>-</w:t>
      </w:r>
      <w:r w:rsidR="009A01CB" w:rsidRPr="00B47BD9">
        <w:rPr>
          <w:rFonts w:ascii="Times New Roman" w:hAnsi="Times New Roman" w:cs="Times New Roman"/>
          <w:i/>
          <w:sz w:val="28"/>
          <w:szCs w:val="28"/>
        </w:rPr>
        <w:t>Памир, Тянь-Шань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34. Река, принадлежащая бассейну Северного Ледовитого океана</w:t>
      </w:r>
      <w:r w:rsidR="009A01CB" w:rsidRPr="00B47BD9">
        <w:rPr>
          <w:rFonts w:ascii="Times New Roman" w:hAnsi="Times New Roman" w:cs="Times New Roman"/>
          <w:sz w:val="28"/>
          <w:szCs w:val="28"/>
        </w:rPr>
        <w:t>: Печора, Северная Двина</w:t>
      </w:r>
    </w:p>
    <w:p w:rsidR="009A01CB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35. Гиподинамия </w:t>
      </w:r>
      <w:r w:rsidR="00A9222D">
        <w:rPr>
          <w:rFonts w:ascii="Times New Roman" w:hAnsi="Times New Roman" w:cs="Times New Roman"/>
          <w:sz w:val="28"/>
          <w:szCs w:val="28"/>
        </w:rPr>
        <w:t>–</w:t>
      </w:r>
      <w:r w:rsidRPr="00B47BD9">
        <w:rPr>
          <w:rFonts w:ascii="Times New Roman" w:hAnsi="Times New Roman" w:cs="Times New Roman"/>
          <w:sz w:val="28"/>
          <w:szCs w:val="28"/>
        </w:rPr>
        <w:t xml:space="preserve"> это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9A01CB" w:rsidRPr="00B47BD9">
        <w:rPr>
          <w:rFonts w:ascii="Times New Roman" w:hAnsi="Times New Roman" w:cs="Times New Roman"/>
          <w:i/>
          <w:sz w:val="28"/>
          <w:szCs w:val="28"/>
        </w:rPr>
        <w:t>пониженная двигательная активность, обусловленная малоподвижным образом жизни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36. Город, в котором 22 июня продолжительность дня наибольшая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EC14ED" w:rsidRPr="00B47BD9">
        <w:rPr>
          <w:rFonts w:ascii="Times New Roman" w:hAnsi="Times New Roman" w:cs="Times New Roman"/>
          <w:i/>
          <w:sz w:val="28"/>
          <w:szCs w:val="28"/>
        </w:rPr>
        <w:t>Дели</w:t>
      </w:r>
    </w:p>
    <w:p w:rsidR="00EC14ED" w:rsidRPr="00B47BD9" w:rsidRDefault="009A01CB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7BD9">
        <w:rPr>
          <w:rFonts w:ascii="Times New Roman" w:hAnsi="Times New Roman" w:cs="Times New Roman"/>
          <w:sz w:val="28"/>
          <w:szCs w:val="28"/>
        </w:rPr>
        <w:t>37.</w:t>
      </w:r>
      <w:r w:rsidR="008E0BE0" w:rsidRPr="00B47BD9">
        <w:rPr>
          <w:rFonts w:ascii="Times New Roman" w:hAnsi="Times New Roman" w:cs="Times New Roman"/>
          <w:sz w:val="28"/>
          <w:szCs w:val="28"/>
        </w:rPr>
        <w:t>К особенностям общения подростка со взрослыми относится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EC14ED" w:rsidRPr="00B47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ивное отстаивание своих прав на самостоятельность, сопротивление по отношению к ранее выполняемым требованиям взрослых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3</w:t>
      </w:r>
      <w:r w:rsidR="009A01CB" w:rsidRPr="00B47BD9">
        <w:rPr>
          <w:rFonts w:ascii="Times New Roman" w:hAnsi="Times New Roman" w:cs="Times New Roman"/>
          <w:sz w:val="28"/>
          <w:szCs w:val="28"/>
        </w:rPr>
        <w:t xml:space="preserve">8. </w:t>
      </w:r>
      <w:r w:rsidRPr="00B47BD9">
        <w:rPr>
          <w:rFonts w:ascii="Times New Roman" w:hAnsi="Times New Roman" w:cs="Times New Roman"/>
          <w:sz w:val="28"/>
          <w:szCs w:val="28"/>
        </w:rPr>
        <w:t xml:space="preserve">Тенденция развития школьной географии: </w:t>
      </w:r>
      <w:r w:rsidRPr="00B47BD9">
        <w:rPr>
          <w:rFonts w:ascii="Times New Roman" w:hAnsi="Times New Roman" w:cs="Times New Roman"/>
          <w:i/>
          <w:sz w:val="28"/>
          <w:szCs w:val="28"/>
        </w:rPr>
        <w:t>комплексный подход в географической науке</w:t>
      </w:r>
    </w:p>
    <w:p w:rsidR="000E1373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39.Ученица сильно теряется у доски, учит урок, но не может хорошо ответить, контрольные пишет значительно хуже, чем обычные работы. Метод педагогической помощи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0E1373" w:rsidRPr="00B47BD9">
        <w:rPr>
          <w:rFonts w:ascii="Times New Roman" w:hAnsi="Times New Roman" w:cs="Times New Roman"/>
          <w:i/>
          <w:sz w:val="28"/>
          <w:szCs w:val="28"/>
        </w:rPr>
        <w:t>разрешить ученице отвечать с места, хвалить даже за небольшие достижения и  полезно давать девочке обществ</w:t>
      </w:r>
      <w:r w:rsidR="00A9222D">
        <w:rPr>
          <w:rFonts w:ascii="Times New Roman" w:hAnsi="Times New Roman" w:cs="Times New Roman"/>
          <w:i/>
          <w:sz w:val="28"/>
          <w:szCs w:val="28"/>
        </w:rPr>
        <w:t>енные поручения, это поднимет её</w:t>
      </w:r>
      <w:r w:rsidR="000E1373" w:rsidRPr="00B47BD9">
        <w:rPr>
          <w:rFonts w:ascii="Times New Roman" w:hAnsi="Times New Roman" w:cs="Times New Roman"/>
          <w:i/>
          <w:sz w:val="28"/>
          <w:szCs w:val="28"/>
        </w:rPr>
        <w:t xml:space="preserve"> авторитет у сверстников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40. Верхней границей периодизации психического развития в детском возрасте (по Л.С. Выготскому) выступает кризис </w:t>
      </w:r>
      <w:r w:rsidR="00647E7D" w:rsidRPr="00B47BD9">
        <w:rPr>
          <w:rFonts w:ascii="Times New Roman" w:hAnsi="Times New Roman" w:cs="Times New Roman"/>
          <w:i/>
          <w:sz w:val="28"/>
          <w:szCs w:val="28"/>
        </w:rPr>
        <w:t>1</w:t>
      </w:r>
      <w:r w:rsidR="009B1B4D" w:rsidRPr="00B47BD9">
        <w:rPr>
          <w:rFonts w:ascii="Times New Roman" w:hAnsi="Times New Roman" w:cs="Times New Roman"/>
          <w:i/>
          <w:sz w:val="28"/>
          <w:szCs w:val="28"/>
        </w:rPr>
        <w:t>7 лет</w:t>
      </w:r>
    </w:p>
    <w:p w:rsidR="00647E7D" w:rsidRPr="00B47BD9" w:rsidRDefault="008E0BE0" w:rsidP="00A922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hAnsi="Times New Roman" w:cs="Times New Roman"/>
          <w:sz w:val="28"/>
          <w:szCs w:val="28"/>
        </w:rPr>
        <w:t>41. Знания, умения, опыт творческой деятельности и опыт эмоционально-ценностного отношения к миру являются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647E7D" w:rsidRPr="00B47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ментами содержания школьной географии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42. Исторически сложившаяся группа людей, имеющих сходные передаваемые по наследству внешние и внутренние признаки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9B1B4D" w:rsidRPr="00B47BD9">
        <w:rPr>
          <w:rFonts w:ascii="Times New Roman" w:hAnsi="Times New Roman" w:cs="Times New Roman"/>
          <w:sz w:val="28"/>
          <w:szCs w:val="28"/>
        </w:rPr>
        <w:t>-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9B1B4D" w:rsidRPr="00B47BD9">
        <w:rPr>
          <w:rFonts w:ascii="Times New Roman" w:hAnsi="Times New Roman" w:cs="Times New Roman"/>
          <w:i/>
          <w:sz w:val="28"/>
          <w:szCs w:val="28"/>
        </w:rPr>
        <w:t>раса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43. Регион, в котором преобладают мужчины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9B1B4D" w:rsidRPr="00B47BD9">
        <w:rPr>
          <w:rFonts w:ascii="Times New Roman" w:hAnsi="Times New Roman" w:cs="Times New Roman"/>
          <w:i/>
          <w:sz w:val="28"/>
          <w:szCs w:val="28"/>
        </w:rPr>
        <w:t>Чукотский автономный округ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44. Внешний процесс, способствующий формир</w:t>
      </w:r>
      <w:r w:rsidR="00A9222D">
        <w:rPr>
          <w:rFonts w:ascii="Times New Roman" w:hAnsi="Times New Roman" w:cs="Times New Roman"/>
          <w:sz w:val="28"/>
          <w:szCs w:val="28"/>
        </w:rPr>
        <w:t>овани</w:t>
      </w:r>
      <w:r w:rsidRPr="00B47BD9">
        <w:rPr>
          <w:rFonts w:ascii="Times New Roman" w:hAnsi="Times New Roman" w:cs="Times New Roman"/>
          <w:sz w:val="28"/>
          <w:szCs w:val="28"/>
        </w:rPr>
        <w:t>ю рельефа</w:t>
      </w:r>
      <w:r w:rsidR="009B1B4D" w:rsidRPr="00B47BD9">
        <w:rPr>
          <w:rFonts w:ascii="Times New Roman" w:hAnsi="Times New Roman" w:cs="Times New Roman"/>
          <w:sz w:val="28"/>
          <w:szCs w:val="28"/>
        </w:rPr>
        <w:t xml:space="preserve">: </w:t>
      </w:r>
      <w:r w:rsidR="009B1B4D" w:rsidRPr="00B47BD9">
        <w:rPr>
          <w:rFonts w:ascii="Times New Roman" w:hAnsi="Times New Roman" w:cs="Times New Roman"/>
          <w:i/>
          <w:sz w:val="28"/>
          <w:szCs w:val="28"/>
        </w:rPr>
        <w:t>работа ветра,</w:t>
      </w:r>
      <w:r w:rsidR="00A92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1B4D" w:rsidRPr="00B47BD9">
        <w:rPr>
          <w:rFonts w:ascii="Times New Roman" w:hAnsi="Times New Roman" w:cs="Times New Roman"/>
          <w:i/>
          <w:sz w:val="28"/>
          <w:szCs w:val="28"/>
        </w:rPr>
        <w:t>водная эрозия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45. Оптимальные дни работоспособности обучающихся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9B1B4D" w:rsidRPr="00B47BD9">
        <w:rPr>
          <w:rFonts w:ascii="Times New Roman" w:hAnsi="Times New Roman" w:cs="Times New Roman"/>
          <w:sz w:val="28"/>
          <w:szCs w:val="28"/>
        </w:rPr>
        <w:t>-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9B1B4D" w:rsidRPr="00B47BD9">
        <w:rPr>
          <w:rFonts w:ascii="Times New Roman" w:hAnsi="Times New Roman" w:cs="Times New Roman"/>
          <w:i/>
          <w:sz w:val="28"/>
          <w:szCs w:val="28"/>
        </w:rPr>
        <w:t>вторник, среда</w:t>
      </w:r>
    </w:p>
    <w:p w:rsidR="00647E7D" w:rsidRPr="00B47BD9" w:rsidRDefault="008E0BE0" w:rsidP="00A9222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7BD9">
        <w:rPr>
          <w:rFonts w:ascii="Times New Roman" w:hAnsi="Times New Roman" w:cs="Times New Roman"/>
          <w:sz w:val="28"/>
          <w:szCs w:val="28"/>
        </w:rPr>
        <w:t>46. Документ, который обязательно должен быть предъявлен проверяющим при проведении мероприятий по контролю (надзору):</w:t>
      </w:r>
      <w:r w:rsidR="00647E7D" w:rsidRPr="00B47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оряжение (приказ) о проведении проверки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47. Выдвижение гипотезы и ее последующее доказательство есть неотъемлемая </w:t>
      </w:r>
      <w:r w:rsidR="00A502D9" w:rsidRPr="00B47BD9">
        <w:rPr>
          <w:rFonts w:ascii="Times New Roman" w:hAnsi="Times New Roman" w:cs="Times New Roman"/>
          <w:sz w:val="28"/>
          <w:szCs w:val="28"/>
        </w:rPr>
        <w:t xml:space="preserve">часть технологии при </w:t>
      </w:r>
      <w:r w:rsidR="00A502D9" w:rsidRPr="00B47BD9">
        <w:rPr>
          <w:rFonts w:ascii="Times New Roman" w:hAnsi="Times New Roman" w:cs="Times New Roman"/>
          <w:i/>
          <w:sz w:val="28"/>
          <w:szCs w:val="28"/>
        </w:rPr>
        <w:t xml:space="preserve">проблемном </w:t>
      </w:r>
      <w:r w:rsidRPr="00B47BD9">
        <w:rPr>
          <w:rFonts w:ascii="Times New Roman" w:hAnsi="Times New Roman" w:cs="Times New Roman"/>
          <w:sz w:val="28"/>
          <w:szCs w:val="28"/>
        </w:rPr>
        <w:t>обучении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48. Повышенная эмоциональная возбудимость - это </w:t>
      </w:r>
      <w:r w:rsidR="00647E7D" w:rsidRPr="00B47BD9">
        <w:rPr>
          <w:rFonts w:ascii="Times New Roman" w:hAnsi="Times New Roman" w:cs="Times New Roman"/>
          <w:i/>
          <w:sz w:val="28"/>
          <w:szCs w:val="28"/>
        </w:rPr>
        <w:t>гиперактивность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49Приписывание другому человеку ряда личностных качеств по восприятию только одного в реальной ситуации называется </w:t>
      </w:r>
      <w:r w:rsidR="00647E7D" w:rsidRPr="00B47BD9">
        <w:rPr>
          <w:rFonts w:ascii="Times New Roman" w:hAnsi="Times New Roman" w:cs="Times New Roman"/>
          <w:sz w:val="28"/>
          <w:szCs w:val="28"/>
        </w:rPr>
        <w:t xml:space="preserve">- </w:t>
      </w:r>
      <w:r w:rsidR="00647E7D" w:rsidRPr="00B47BD9">
        <w:rPr>
          <w:rFonts w:ascii="Times New Roman" w:hAnsi="Times New Roman" w:cs="Times New Roman"/>
          <w:i/>
          <w:sz w:val="28"/>
          <w:szCs w:val="28"/>
        </w:rPr>
        <w:t>эффектом ореола</w:t>
      </w:r>
    </w:p>
    <w:p w:rsidR="00647E7D" w:rsidRPr="00B47BD9" w:rsidRDefault="008E0BE0" w:rsidP="00A922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hAnsi="Times New Roman" w:cs="Times New Roman"/>
          <w:sz w:val="28"/>
          <w:szCs w:val="28"/>
        </w:rPr>
        <w:lastRenderedPageBreak/>
        <w:t>50. Природная зона, где природные комплексы труднее всего восстанавливаются после изменения их человеком</w:t>
      </w:r>
      <w:r w:rsidR="00647E7D" w:rsidRPr="00B47BD9">
        <w:rPr>
          <w:rFonts w:ascii="Times New Roman" w:hAnsi="Times New Roman" w:cs="Times New Roman"/>
          <w:sz w:val="28"/>
          <w:szCs w:val="28"/>
        </w:rPr>
        <w:t xml:space="preserve">: </w:t>
      </w:r>
      <w:r w:rsidR="00647E7D" w:rsidRPr="00B47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ндра и лесотундра.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51. Соответствие между термином и его определением</w:t>
      </w:r>
      <w:r w:rsidR="00647E7D" w:rsidRPr="00B47BD9">
        <w:rPr>
          <w:rFonts w:ascii="Times New Roman" w:hAnsi="Times New Roman" w:cs="Times New Roman"/>
          <w:sz w:val="28"/>
          <w:szCs w:val="28"/>
        </w:rPr>
        <w:t>:</w:t>
      </w:r>
    </w:p>
    <w:p w:rsidR="00647E7D" w:rsidRPr="00B47BD9" w:rsidRDefault="00647E7D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едеральные государственные требования</w:t>
      </w:r>
      <w:r w:rsidRPr="00B47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е требования к минимуму содержания, структуре дополнительных предпрофессиональных программ, условиям их реализации и срокам обучения по этим программам, утверждаемые уполномоченными федеральными органами исполнительной власти</w:t>
      </w:r>
    </w:p>
    <w:p w:rsidR="00647E7D" w:rsidRPr="00B47BD9" w:rsidRDefault="00647E7D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тельный стандарт</w:t>
      </w:r>
      <w:r w:rsidRPr="00B47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</w:t>
      </w:r>
    </w:p>
    <w:p w:rsidR="00647E7D" w:rsidRPr="00B47BD9" w:rsidRDefault="00647E7D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тельная программа</w:t>
      </w:r>
      <w:r w:rsidRPr="00B47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</w:r>
    </w:p>
    <w:p w:rsidR="00647E7D" w:rsidRPr="00B47BD9" w:rsidRDefault="00647E7D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едеральный государственный образовательный стандарт</w:t>
      </w:r>
      <w:r w:rsidRPr="00B47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52. В классификации методов обучения словесные, наглядные и практические методы выделяют по </w:t>
      </w:r>
      <w:r w:rsidR="00647E7D" w:rsidRPr="00B47BD9">
        <w:rPr>
          <w:rFonts w:ascii="Times New Roman" w:hAnsi="Times New Roman" w:cs="Times New Roman"/>
          <w:i/>
          <w:sz w:val="28"/>
          <w:szCs w:val="28"/>
        </w:rPr>
        <w:t>ведущему источнику знаний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53. Менее острой к концу XX в. стала глобальная проблема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647E7D" w:rsidRPr="00B47BD9">
        <w:rPr>
          <w:rFonts w:ascii="Times New Roman" w:hAnsi="Times New Roman" w:cs="Times New Roman"/>
          <w:i/>
          <w:sz w:val="28"/>
          <w:szCs w:val="28"/>
        </w:rPr>
        <w:t>предотвращения третьей мировой войны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54. Форма организации учебной деятельности, предполагающая обсуждение-спор, столкновение разных точек зрения, позиций, подходов, - это </w:t>
      </w:r>
      <w:r w:rsidR="00647E7D" w:rsidRPr="00B47BD9">
        <w:rPr>
          <w:rFonts w:ascii="Times New Roman" w:hAnsi="Times New Roman" w:cs="Times New Roman"/>
          <w:i/>
          <w:sz w:val="28"/>
          <w:szCs w:val="28"/>
        </w:rPr>
        <w:t>дискуссия</w:t>
      </w:r>
    </w:p>
    <w:p w:rsidR="00902EC1" w:rsidRPr="00B47BD9" w:rsidRDefault="008E0BE0" w:rsidP="00A9222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7BD9">
        <w:rPr>
          <w:rFonts w:ascii="Times New Roman" w:hAnsi="Times New Roman" w:cs="Times New Roman"/>
          <w:sz w:val="28"/>
          <w:szCs w:val="28"/>
        </w:rPr>
        <w:t>55. Основные международные документы о правах ребенка, которые являются неотъемлемой частью прав человека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902EC1" w:rsidRPr="00B47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общая декларация прав человека, Декларация прав ребенка, Конвенция ООН о правах ребенка, Всемирная декларация об обеспечении выживания, защиты и развития детей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56. Короткий, бурный, переломный этап формирования личности, в течение которого происходят значительные сдвиги в развитии и ребенок резко меняется во многих своих чертах, - это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902EC1" w:rsidRPr="00B47BD9">
        <w:rPr>
          <w:rFonts w:ascii="Times New Roman" w:hAnsi="Times New Roman" w:cs="Times New Roman"/>
          <w:i/>
          <w:sz w:val="28"/>
          <w:szCs w:val="28"/>
        </w:rPr>
        <w:t>кризис</w:t>
      </w:r>
    </w:p>
    <w:p w:rsidR="00902EC1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57Во время объяснения нового материала ученик 7 класса задает вопрос, ссылаясь на противоположное утверждение другого учителя. Педагогически верные действия учителя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902EC1" w:rsidRPr="00B47BD9">
        <w:rPr>
          <w:rFonts w:ascii="Times New Roman" w:hAnsi="Times New Roman" w:cs="Times New Roman"/>
          <w:i/>
          <w:sz w:val="28"/>
          <w:szCs w:val="28"/>
        </w:rPr>
        <w:t>поговорить с другим учителем и выработать общую тактику поведения в данном вопросе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lastRenderedPageBreak/>
        <w:t>58. Образовательная функция, предполагающая формирование отношения обучающихся к учению, природе, искусству, труду, обществу, коллективу, самому себе и другим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902EC1" w:rsidRPr="00B47BD9">
        <w:rPr>
          <w:rFonts w:ascii="Times New Roman" w:hAnsi="Times New Roman" w:cs="Times New Roman"/>
          <w:i/>
          <w:sz w:val="28"/>
          <w:szCs w:val="28"/>
        </w:rPr>
        <w:t>воспитывающая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59. Вещество, с недостатком которого может быть связано ухудшение зрения:</w:t>
      </w:r>
      <w:r w:rsidR="00902EC1" w:rsidRPr="00B47BD9">
        <w:rPr>
          <w:rFonts w:ascii="Times New Roman" w:hAnsi="Times New Roman" w:cs="Times New Roman"/>
          <w:i/>
          <w:sz w:val="28"/>
          <w:szCs w:val="28"/>
        </w:rPr>
        <w:t>витамин А</w:t>
      </w:r>
    </w:p>
    <w:p w:rsidR="00902EC1" w:rsidRPr="00B47BD9" w:rsidRDefault="008E0BE0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hAnsi="Times New Roman" w:cs="Times New Roman"/>
          <w:sz w:val="28"/>
          <w:szCs w:val="28"/>
        </w:rPr>
        <w:t>60. Последовательность географических объектов с с</w:t>
      </w:r>
      <w:r w:rsidR="00A9222D">
        <w:rPr>
          <w:rFonts w:ascii="Times New Roman" w:hAnsi="Times New Roman" w:cs="Times New Roman"/>
          <w:sz w:val="28"/>
          <w:szCs w:val="28"/>
        </w:rPr>
        <w:t>ев.</w:t>
      </w:r>
      <w:r w:rsidRPr="00B47BD9">
        <w:rPr>
          <w:rFonts w:ascii="Times New Roman" w:hAnsi="Times New Roman" w:cs="Times New Roman"/>
          <w:sz w:val="28"/>
          <w:szCs w:val="28"/>
        </w:rPr>
        <w:t xml:space="preserve"> на юг.</w:t>
      </w:r>
      <w:r w:rsidR="00902EC1" w:rsidRPr="00B47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Исландия. 2. Каспийское море.3. Средиземное море. 4. Полуостров Индостан. 5. Новая Гвинея. 6. Новая Зеландия</w:t>
      </w:r>
      <w:r w:rsidR="00902EC1"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61. Технология, наиболее разработанная в методике обучения географии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902EC1" w:rsidRPr="00B47BD9">
        <w:rPr>
          <w:rFonts w:ascii="Times New Roman" w:hAnsi="Times New Roman" w:cs="Times New Roman"/>
          <w:i/>
          <w:sz w:val="28"/>
          <w:szCs w:val="28"/>
        </w:rPr>
        <w:t>личностно-ориентированная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62. Толерантный класс (группу) характеризует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902EC1" w:rsidRPr="00B47BD9">
        <w:rPr>
          <w:rFonts w:ascii="Times New Roman" w:hAnsi="Times New Roman" w:cs="Times New Roman"/>
          <w:i/>
          <w:sz w:val="28"/>
          <w:szCs w:val="28"/>
        </w:rPr>
        <w:t>выражение похвалы, согласия с мнениями сверстников, подбадривание и проявление поддержки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63. Расстояние от объекта до нулевого меридиана, выраженное в </w:t>
      </w:r>
      <w:r w:rsidR="00902EC1" w:rsidRPr="00B47BD9">
        <w:rPr>
          <w:rFonts w:ascii="Times New Roman" w:hAnsi="Times New Roman" w:cs="Times New Roman"/>
          <w:sz w:val="28"/>
          <w:szCs w:val="28"/>
        </w:rPr>
        <w:t>г</w:t>
      </w:r>
      <w:r w:rsidRPr="00B47BD9">
        <w:rPr>
          <w:rFonts w:ascii="Times New Roman" w:hAnsi="Times New Roman" w:cs="Times New Roman"/>
          <w:sz w:val="28"/>
          <w:szCs w:val="28"/>
        </w:rPr>
        <w:t>радусах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902EC1" w:rsidRPr="00B47BD9">
        <w:rPr>
          <w:rFonts w:ascii="Times New Roman" w:hAnsi="Times New Roman" w:cs="Times New Roman"/>
          <w:sz w:val="28"/>
          <w:szCs w:val="28"/>
        </w:rPr>
        <w:t>-</w:t>
      </w:r>
      <w:r w:rsidR="00902EC1" w:rsidRPr="00B47BD9">
        <w:rPr>
          <w:rFonts w:ascii="Times New Roman" w:hAnsi="Times New Roman" w:cs="Times New Roman"/>
          <w:i/>
          <w:sz w:val="28"/>
          <w:szCs w:val="28"/>
        </w:rPr>
        <w:t>долгота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64. Животное, обитающее только в смешанных широколиственных местах</w:t>
      </w:r>
      <w:r w:rsidR="00902EC1" w:rsidRPr="00B47BD9">
        <w:rPr>
          <w:rFonts w:ascii="Times New Roman" w:hAnsi="Times New Roman" w:cs="Times New Roman"/>
          <w:sz w:val="28"/>
          <w:szCs w:val="28"/>
        </w:rPr>
        <w:t>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902EC1" w:rsidRPr="00B47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бан, косуля.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65. Пара, в которой страны имеют общую сухопутную границу.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902EC1" w:rsidRPr="00B47BD9">
        <w:rPr>
          <w:rFonts w:ascii="Times New Roman" w:hAnsi="Times New Roman" w:cs="Times New Roman"/>
          <w:i/>
          <w:sz w:val="28"/>
          <w:szCs w:val="28"/>
        </w:rPr>
        <w:t>Чехия и Австрия</w:t>
      </w:r>
    </w:p>
    <w:p w:rsidR="00902EC1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66. Переутомление в процессе учебы характеризуется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902EC1" w:rsidRPr="00B47BD9">
        <w:rPr>
          <w:rFonts w:ascii="Times New Roman" w:hAnsi="Times New Roman" w:cs="Times New Roman"/>
          <w:i/>
          <w:sz w:val="28"/>
          <w:szCs w:val="28"/>
        </w:rPr>
        <w:t>пассивностью и нежеланием переключаться на иную продуктивную деятельность</w:t>
      </w:r>
    </w:p>
    <w:p w:rsidR="00902EC1" w:rsidRPr="00B47BD9" w:rsidRDefault="008E0BE0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hAnsi="Times New Roman" w:cs="Times New Roman"/>
          <w:sz w:val="28"/>
          <w:szCs w:val="28"/>
        </w:rPr>
        <w:t>67. Соответствие между типом мыслительной операции и его характеристикой</w:t>
      </w:r>
      <w:r w:rsidR="00902EC1"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ретизация</w:t>
      </w:r>
      <w:r w:rsidR="00902EC1"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сстановление в мышлении объективной целостности конкретных явлений и их детализация</w:t>
      </w:r>
    </w:p>
    <w:p w:rsidR="00902EC1" w:rsidRPr="00B47BD9" w:rsidRDefault="00902EC1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изация 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ление существенного в однородных фактах и воплощение его в качественно новых образах</w:t>
      </w:r>
    </w:p>
    <w:p w:rsidR="00902EC1" w:rsidRPr="00B47BD9" w:rsidRDefault="00902EC1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бщение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сленное объединение предметов и явлений по их общим и существенным признакам</w:t>
      </w:r>
    </w:p>
    <w:p w:rsidR="00902EC1" w:rsidRPr="00B47BD9" w:rsidRDefault="00902EC1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тез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единение отдельных деталей для получения представления о сущности вещей и явлении в целом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68Ответственность за нарушение законодательства в области образования несут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902EC1" w:rsidRPr="00B47BD9">
        <w:rPr>
          <w:rFonts w:ascii="Times New Roman" w:hAnsi="Times New Roman" w:cs="Times New Roman"/>
          <w:i/>
          <w:sz w:val="28"/>
          <w:szCs w:val="28"/>
        </w:rPr>
        <w:t>все юридические или физические лица, нарушившие законодательство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69. Стиль общения, для которого характерно предоставление партнерам равных условий для принятия решений, постановки цели, оценки работы, уважительное отношение к потребностям партнеров по общению, контакт реализуется посредством убеждения, внушения, аргументации.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80220A" w:rsidRPr="00B47BD9">
        <w:rPr>
          <w:rFonts w:ascii="Times New Roman" w:hAnsi="Times New Roman" w:cs="Times New Roman"/>
          <w:i/>
          <w:sz w:val="28"/>
          <w:szCs w:val="28"/>
        </w:rPr>
        <w:t>демократический</w:t>
      </w:r>
    </w:p>
    <w:p w:rsidR="0080220A" w:rsidRPr="00B47BD9" w:rsidRDefault="008E0BE0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hAnsi="Times New Roman" w:cs="Times New Roman"/>
          <w:sz w:val="28"/>
          <w:szCs w:val="28"/>
        </w:rPr>
        <w:t>70. Соответствие между типом педагогического анализа и его основной задачей:</w:t>
      </w:r>
      <w:r w:rsidR="0080220A"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оанализ</w:t>
      </w:r>
      <w:r w:rsidR="0080220A"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конечного результата урока путем сравнения запланированного с осуществленным с учетом успехов и продвижения учащихся</w:t>
      </w:r>
    </w:p>
    <w:p w:rsidR="0080220A" w:rsidRPr="00B47BD9" w:rsidRDefault="0080220A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ий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 -изучение и оценка деятельности учителя и учащихся через предметное содержание</w:t>
      </w:r>
    </w:p>
    <w:p w:rsidR="0080220A" w:rsidRPr="00B47BD9" w:rsidRDefault="0080220A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й</w:t>
      </w:r>
      <w:r w:rsidR="00A92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представленности в уроке следующих категорий: цель, принципы, логика учебных материалов, логика процесса обучения, целесообразность применения средств обучения, активность обучающихся и результативность</w:t>
      </w:r>
    </w:p>
    <w:p w:rsidR="0080220A" w:rsidRPr="00B47BD9" w:rsidRDefault="0080220A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ий -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тиля работы учителя, самочувствия учеников на всех этапах урока, уровня понимания и сформированности учебной деятельности</w:t>
      </w:r>
    </w:p>
    <w:p w:rsidR="0080220A" w:rsidRPr="00B47BD9" w:rsidRDefault="0080220A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71. </w:t>
      </w:r>
      <w:r w:rsidRPr="00B47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ие между методом обучения и дидактической целью:</w:t>
      </w:r>
    </w:p>
    <w:p w:rsidR="0080220A" w:rsidRPr="00B47BD9" w:rsidRDefault="0080220A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й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ятие, осмысление, запоминание нового материала</w:t>
      </w:r>
    </w:p>
    <w:p w:rsidR="0080220A" w:rsidRPr="00B47BD9" w:rsidRDefault="0080220A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образовательный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ое применение умений и навыков</w:t>
      </w:r>
    </w:p>
    <w:p w:rsidR="0080220A" w:rsidRPr="00B47BD9" w:rsidRDefault="0080220A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тизирующий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ие и систематизация знаний</w:t>
      </w:r>
    </w:p>
    <w:p w:rsidR="0080220A" w:rsidRPr="00B47BD9" w:rsidRDefault="0080220A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й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явление качества усвоения знаний, умений и навыков, их коррекция</w:t>
      </w:r>
    </w:p>
    <w:p w:rsidR="0080220A" w:rsidRPr="00B47BD9" w:rsidRDefault="008E0BE0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72. </w:t>
      </w:r>
      <w:r w:rsidRPr="00B47BD9">
        <w:rPr>
          <w:rFonts w:ascii="Times New Roman" w:hAnsi="Times New Roman" w:cs="Times New Roman"/>
          <w:i/>
          <w:sz w:val="28"/>
          <w:szCs w:val="28"/>
        </w:rPr>
        <w:t>Последовательность этапов разрешения педагогической ситуации:</w:t>
      </w:r>
      <w:r w:rsidR="0080220A"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Диагностика ситуации и ее анализ. 2. Получение результата и анализ решения проблемы.3. Выдвижение педагогических задач. 4. Моделирование ситуации. 5. Осуществление психолого-педагогических действий.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73. Продолжительность сокращенной рабочей недели для педагогических работников образовательных учреждений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80220A" w:rsidRPr="00B47BD9">
        <w:rPr>
          <w:rFonts w:ascii="Times New Roman" w:hAnsi="Times New Roman" w:cs="Times New Roman"/>
          <w:i/>
          <w:sz w:val="28"/>
          <w:szCs w:val="28"/>
        </w:rPr>
        <w:t>не более 36 часов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74. Полезное ископаемое, месторождениями которого являются: Уренгой, Штокманское, Ямбург, Медвежье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80220A" w:rsidRPr="00B47BD9">
        <w:rPr>
          <w:rFonts w:ascii="Times New Roman" w:hAnsi="Times New Roman" w:cs="Times New Roman"/>
          <w:i/>
          <w:sz w:val="28"/>
          <w:szCs w:val="28"/>
        </w:rPr>
        <w:t>газ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75</w:t>
      </w:r>
      <w:r w:rsidR="0080220A" w:rsidRPr="00B47BD9">
        <w:rPr>
          <w:rFonts w:ascii="Times New Roman" w:hAnsi="Times New Roman" w:cs="Times New Roman"/>
          <w:sz w:val="28"/>
          <w:szCs w:val="28"/>
        </w:rPr>
        <w:t>.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Pr="00B47BD9">
        <w:rPr>
          <w:rFonts w:ascii="Times New Roman" w:hAnsi="Times New Roman" w:cs="Times New Roman"/>
          <w:sz w:val="28"/>
          <w:szCs w:val="28"/>
        </w:rPr>
        <w:t>Личностные, характерологические, психофизиологические и дриндивидуальные особенности, которые при наличии соответствующих условий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Pr="00B47BD9">
        <w:rPr>
          <w:rFonts w:ascii="Times New Roman" w:hAnsi="Times New Roman" w:cs="Times New Roman"/>
          <w:sz w:val="28"/>
          <w:szCs w:val="28"/>
        </w:rPr>
        <w:t>могут развиться в способности к той или иной деятельности, называются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80220A" w:rsidRPr="00B47BD9">
        <w:rPr>
          <w:rFonts w:ascii="Times New Roman" w:hAnsi="Times New Roman" w:cs="Times New Roman"/>
          <w:i/>
          <w:sz w:val="28"/>
          <w:szCs w:val="28"/>
        </w:rPr>
        <w:t>задатки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76. Неспособность сосредоточиться на изучаемом объекте обусловлено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80220A" w:rsidRPr="00B47BD9">
        <w:rPr>
          <w:rFonts w:ascii="Times New Roman" w:hAnsi="Times New Roman" w:cs="Times New Roman"/>
          <w:i/>
          <w:sz w:val="28"/>
          <w:szCs w:val="28"/>
        </w:rPr>
        <w:t>рассеянностью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77. Краеведческий подход нашел наиболее полное воплощение в курсе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80220A" w:rsidRPr="00B47BD9">
        <w:rPr>
          <w:rFonts w:ascii="Times New Roman" w:hAnsi="Times New Roman" w:cs="Times New Roman"/>
          <w:i/>
          <w:sz w:val="28"/>
          <w:szCs w:val="28"/>
        </w:rPr>
        <w:t>VIII кл.</w:t>
      </w:r>
    </w:p>
    <w:p w:rsidR="0093006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78. Употребление мяса и мясных изделий способствует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80220A" w:rsidRPr="00B47BD9">
        <w:rPr>
          <w:rFonts w:ascii="Times New Roman" w:hAnsi="Times New Roman" w:cs="Times New Roman"/>
          <w:i/>
          <w:sz w:val="28"/>
          <w:szCs w:val="28"/>
        </w:rPr>
        <w:t>росту мышечной ткани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79. Постановка перед обучающимися учебно-познавательной задачи, требующей для своего решения мобилизации личных знаний, приведения в состояние повышенной активности мыслительных способностей, - это ситуация:</w:t>
      </w:r>
      <w:r w:rsidR="0080220A" w:rsidRPr="00B47BD9">
        <w:rPr>
          <w:rFonts w:ascii="Times New Roman" w:hAnsi="Times New Roman" w:cs="Times New Roman"/>
          <w:i/>
          <w:sz w:val="28"/>
          <w:szCs w:val="28"/>
        </w:rPr>
        <w:t xml:space="preserve"> проблемная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80. Деление учащихся на типологические группы (по обученности, обучаемости, интересам и т.д.) является непременным условием реализации обучения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80220A" w:rsidRPr="00B47BD9">
        <w:rPr>
          <w:rFonts w:ascii="Times New Roman" w:hAnsi="Times New Roman" w:cs="Times New Roman"/>
          <w:i/>
          <w:sz w:val="28"/>
          <w:szCs w:val="28"/>
        </w:rPr>
        <w:t>дифференцированного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lastRenderedPageBreak/>
        <w:t>81. Исследователь Арктики, участник Великой Северной экспедиции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80220A" w:rsidRPr="00B47BD9">
        <w:rPr>
          <w:rFonts w:ascii="Times New Roman" w:hAnsi="Times New Roman" w:cs="Times New Roman"/>
          <w:i/>
          <w:sz w:val="28"/>
          <w:szCs w:val="28"/>
        </w:rPr>
        <w:t>Лаптев</w:t>
      </w:r>
      <w:r w:rsidR="00930060" w:rsidRPr="00B47BD9">
        <w:rPr>
          <w:rFonts w:ascii="Times New Roman" w:hAnsi="Times New Roman" w:cs="Times New Roman"/>
          <w:i/>
          <w:sz w:val="28"/>
          <w:szCs w:val="28"/>
        </w:rPr>
        <w:t>,</w:t>
      </w:r>
      <w:r w:rsidR="0080220A" w:rsidRPr="00B47BD9">
        <w:rPr>
          <w:rFonts w:ascii="Times New Roman" w:hAnsi="Times New Roman" w:cs="Times New Roman"/>
          <w:i/>
          <w:sz w:val="28"/>
          <w:szCs w:val="28"/>
        </w:rPr>
        <w:t xml:space="preserve"> Челюскин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82. Высокие темпы развития машиностроения в странах Восточной и Юго-Восточной Азии в первую очередь связаны с наличием: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80220A" w:rsidRPr="00B47BD9">
        <w:rPr>
          <w:rFonts w:ascii="Times New Roman" w:hAnsi="Times New Roman" w:cs="Times New Roman"/>
          <w:i/>
          <w:sz w:val="28"/>
          <w:szCs w:val="28"/>
        </w:rPr>
        <w:t>дешевой рабочей силы</w:t>
      </w:r>
    </w:p>
    <w:p w:rsidR="0080220A" w:rsidRPr="00B47BD9" w:rsidRDefault="008E0BE0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7BD9">
        <w:rPr>
          <w:rFonts w:ascii="Times New Roman" w:hAnsi="Times New Roman" w:cs="Times New Roman"/>
          <w:sz w:val="28"/>
          <w:szCs w:val="28"/>
        </w:rPr>
        <w:t>83.Последовательность смены природных зон от экватора к полюсам.</w:t>
      </w:r>
      <w:r w:rsidR="00A9222D">
        <w:rPr>
          <w:rFonts w:ascii="Times New Roman" w:hAnsi="Times New Roman" w:cs="Times New Roman"/>
          <w:sz w:val="28"/>
          <w:szCs w:val="28"/>
        </w:rPr>
        <w:t xml:space="preserve"> </w:t>
      </w:r>
      <w:r w:rsidR="0080220A" w:rsidRPr="00B47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ваториальные леса 2. Саванны и редколесья. 3. Тропические пустыни 4. Жестколиственные леса 5. Степи. 6. Леса умеренного пояса. 7. Тундры. 8. Арктические пустыни.</w:t>
      </w:r>
    </w:p>
    <w:p w:rsidR="0080220A" w:rsidRPr="00B47BD9" w:rsidRDefault="008E0BE0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hAnsi="Times New Roman" w:cs="Times New Roman"/>
          <w:sz w:val="28"/>
          <w:szCs w:val="28"/>
        </w:rPr>
        <w:t>84. Соответствие между типом слушания и его характерными чертами:</w:t>
      </w:r>
      <w:r w:rsidR="0080220A"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ое слушание</w:t>
      </w:r>
      <w:r w:rsidR="0080220A"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еседник выбирает из услышанного только</w:t>
      </w:r>
    </w:p>
    <w:p w:rsidR="0080220A" w:rsidRPr="00B47BD9" w:rsidRDefault="0080220A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е, ожидаемые фразы, интерпретирует их в своих интересах, не согласуясь с общим смыслом высказывания, "выхватывает" отдельные фрагменты и подтверждает их правоту: "А я что говорил!"</w:t>
      </w:r>
    </w:p>
    <w:p w:rsidR="0080220A" w:rsidRPr="00B47BD9" w:rsidRDefault="0080220A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евдослушание 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ник якобы слушает говорящего и поощряет его</w:t>
      </w:r>
    </w:p>
    <w:p w:rsidR="0080220A" w:rsidRPr="00B47BD9" w:rsidRDefault="0080220A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, но информацию не обдумывает, "выключен" из общения, обратная связь ограничивается фразами "ясно", "да-да, говорите"</w:t>
      </w:r>
    </w:p>
    <w:p w:rsidR="0080220A" w:rsidRPr="00B47BD9" w:rsidRDefault="0080220A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патийное слушание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еседник ориентирован не на получение информации, а на эмоциональную поддержку и сочувствие, уточняющие вопросы относятся к эмоциональной стороне личности говорящего: "Что ты почувствовал? Каково твоѐ отношение?"</w:t>
      </w:r>
    </w:p>
    <w:p w:rsidR="0080220A" w:rsidRPr="00B47BD9" w:rsidRDefault="0080220A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вное слушание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еседник вдумчиво усваивает и перерабат</w:t>
      </w:r>
      <w:r w:rsidR="00B64432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 информацию, анализирует её, задаё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точняющие вопросы и высказывает разумную критику</w:t>
      </w:r>
      <w:r w:rsidR="00930060"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85. К нормируемой части рабочего времени педагогического работника относится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80220A" w:rsidRPr="00B47BD9">
        <w:rPr>
          <w:rFonts w:ascii="Times New Roman" w:hAnsi="Times New Roman" w:cs="Times New Roman"/>
          <w:i/>
          <w:sz w:val="28"/>
          <w:szCs w:val="28"/>
        </w:rPr>
        <w:t>организация и проведение факультативных занятий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86. Река, имеющая внутренний сток</w:t>
      </w:r>
      <w:r w:rsidR="003908DB" w:rsidRPr="00B47BD9">
        <w:rPr>
          <w:rFonts w:ascii="Times New Roman" w:hAnsi="Times New Roman" w:cs="Times New Roman"/>
          <w:sz w:val="28"/>
          <w:szCs w:val="28"/>
        </w:rPr>
        <w:t xml:space="preserve">: </w:t>
      </w:r>
      <w:r w:rsidR="003908DB" w:rsidRPr="00B47BD9">
        <w:rPr>
          <w:rFonts w:ascii="Times New Roman" w:hAnsi="Times New Roman" w:cs="Times New Roman"/>
          <w:i/>
          <w:sz w:val="28"/>
          <w:szCs w:val="28"/>
        </w:rPr>
        <w:t>Урал, Волга</w:t>
      </w:r>
    </w:p>
    <w:p w:rsidR="003908DB" w:rsidRPr="00B47BD9" w:rsidRDefault="008E0BE0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hAnsi="Times New Roman" w:cs="Times New Roman"/>
          <w:sz w:val="28"/>
          <w:szCs w:val="28"/>
        </w:rPr>
        <w:t>87. Основной фактор, влияющий на распределение зимних температур на территории России</w:t>
      </w:r>
      <w:r w:rsidR="003908DB" w:rsidRPr="00B47BD9">
        <w:rPr>
          <w:rFonts w:ascii="Times New Roman" w:hAnsi="Times New Roman" w:cs="Times New Roman"/>
          <w:sz w:val="28"/>
          <w:szCs w:val="28"/>
        </w:rPr>
        <w:t xml:space="preserve">: </w:t>
      </w:r>
      <w:r w:rsidR="003908DB" w:rsidRPr="00B47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адный перенос воздушных масс, географическая широта.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88. Самооценку обучающегося подросткового возраста в большей степени формирует мнение:</w:t>
      </w:r>
      <w:r w:rsidR="003908DB" w:rsidRPr="00B47BD9">
        <w:rPr>
          <w:rFonts w:ascii="Times New Roman" w:hAnsi="Times New Roman" w:cs="Times New Roman"/>
          <w:i/>
          <w:sz w:val="28"/>
          <w:szCs w:val="28"/>
        </w:rPr>
        <w:t xml:space="preserve"> одноклассников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89. Устойчивая психологическая причина поведения или поступка человека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3908DB" w:rsidRPr="00B47BD9">
        <w:rPr>
          <w:rFonts w:ascii="Times New Roman" w:hAnsi="Times New Roman" w:cs="Times New Roman"/>
          <w:i/>
          <w:sz w:val="28"/>
          <w:szCs w:val="28"/>
        </w:rPr>
        <w:t>мотив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90. Утомление в процессе учебы является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3908DB" w:rsidRPr="00B47BD9">
        <w:rPr>
          <w:rFonts w:ascii="Times New Roman" w:hAnsi="Times New Roman" w:cs="Times New Roman"/>
          <w:i/>
          <w:sz w:val="28"/>
          <w:szCs w:val="28"/>
        </w:rPr>
        <w:t>нормальной защитной реакцией организма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91. Создание условий для получения детьми среднего (полного) общего 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образования согласно Семейному кодексу РФ возлагается на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3908DB" w:rsidRPr="00B47BD9">
        <w:rPr>
          <w:rFonts w:ascii="Times New Roman" w:hAnsi="Times New Roman" w:cs="Times New Roman"/>
          <w:i/>
          <w:sz w:val="28"/>
          <w:szCs w:val="28"/>
        </w:rPr>
        <w:t>родителей (законных представителей)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92. Большой вклад в разработку системы эколого-географических знаний школьной географии внес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3908DB" w:rsidRPr="00B47BD9">
        <w:rPr>
          <w:rFonts w:ascii="Times New Roman" w:hAnsi="Times New Roman" w:cs="Times New Roman"/>
          <w:i/>
          <w:sz w:val="28"/>
          <w:szCs w:val="28"/>
        </w:rPr>
        <w:t>Я.Г.Машбиц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lastRenderedPageBreak/>
        <w:t>93. Общее умение, формирующееся при изучении экономической географии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3908DB" w:rsidRPr="00B47BD9">
        <w:rPr>
          <w:rFonts w:ascii="Times New Roman" w:hAnsi="Times New Roman" w:cs="Times New Roman"/>
          <w:i/>
          <w:sz w:val="28"/>
          <w:szCs w:val="28"/>
        </w:rPr>
        <w:t>составлять экономико-географическую характеристику отрасли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94. Равнина, на которой протекают наиболее длинные реки</w:t>
      </w:r>
      <w:r w:rsidR="003908DB" w:rsidRPr="00B47BD9">
        <w:rPr>
          <w:rFonts w:ascii="Times New Roman" w:hAnsi="Times New Roman" w:cs="Times New Roman"/>
          <w:sz w:val="28"/>
          <w:szCs w:val="28"/>
        </w:rPr>
        <w:t xml:space="preserve">: </w:t>
      </w:r>
      <w:r w:rsidR="003908DB" w:rsidRPr="00B47BD9">
        <w:rPr>
          <w:rFonts w:ascii="Times New Roman" w:hAnsi="Times New Roman" w:cs="Times New Roman"/>
          <w:i/>
          <w:sz w:val="28"/>
          <w:szCs w:val="28"/>
        </w:rPr>
        <w:t>Среднесибирское плоскогорье, Западно-Сибирская, Восточно-Европейская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95. По прогнозам ООН, численность населения Земли к 2050 г. составит:</w:t>
      </w:r>
      <w:r w:rsidR="003908DB" w:rsidRPr="00B47BD9">
        <w:rPr>
          <w:rFonts w:ascii="Times New Roman" w:hAnsi="Times New Roman" w:cs="Times New Roman"/>
          <w:i/>
          <w:sz w:val="28"/>
          <w:szCs w:val="28"/>
        </w:rPr>
        <w:t>9 млрд. чел.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96. Совокупность устойчивых свойств личности, проявляющихся в отношениях</w:t>
      </w:r>
      <w:r w:rsidR="003908DB" w:rsidRPr="00B47BD9">
        <w:rPr>
          <w:rFonts w:ascii="Times New Roman" w:hAnsi="Times New Roman" w:cs="Times New Roman"/>
          <w:sz w:val="28"/>
          <w:szCs w:val="28"/>
        </w:rPr>
        <w:t>-</w:t>
      </w:r>
      <w:r w:rsidR="003908DB" w:rsidRPr="00B47BD9">
        <w:rPr>
          <w:rFonts w:ascii="Times New Roman" w:hAnsi="Times New Roman" w:cs="Times New Roman"/>
          <w:i/>
          <w:sz w:val="28"/>
          <w:szCs w:val="28"/>
        </w:rPr>
        <w:t>характер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97. Гражданин РФ может быть привлечен к уголовной ответственности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3908DB" w:rsidRPr="00B47BD9">
        <w:rPr>
          <w:rFonts w:ascii="Times New Roman" w:hAnsi="Times New Roman" w:cs="Times New Roman"/>
          <w:i/>
          <w:sz w:val="28"/>
          <w:szCs w:val="28"/>
        </w:rPr>
        <w:t>с 14 лет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98. Вариант, в котором все три страны относятся к "великим горнодобывающим державам":</w:t>
      </w:r>
      <w:r w:rsidR="003908DB" w:rsidRPr="00B47BD9">
        <w:rPr>
          <w:rFonts w:ascii="Times New Roman" w:hAnsi="Times New Roman" w:cs="Times New Roman"/>
          <w:i/>
          <w:sz w:val="28"/>
          <w:szCs w:val="28"/>
        </w:rPr>
        <w:t>Китай, Австралия, ЮАР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99. Форма очертаний земной поверхности, совокупность ее неровностей и равнин</w:t>
      </w:r>
      <w:r w:rsidR="003908DB" w:rsidRPr="00B47BD9">
        <w:rPr>
          <w:rFonts w:ascii="Times New Roman" w:hAnsi="Times New Roman" w:cs="Times New Roman"/>
          <w:i/>
          <w:sz w:val="28"/>
          <w:szCs w:val="28"/>
        </w:rPr>
        <w:t>рельеф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00. Естественная убыль</w:t>
      </w:r>
      <w:r w:rsidR="003908DB" w:rsidRPr="00B47BD9">
        <w:rPr>
          <w:rFonts w:ascii="Times New Roman" w:hAnsi="Times New Roman" w:cs="Times New Roman"/>
          <w:sz w:val="28"/>
          <w:szCs w:val="28"/>
        </w:rPr>
        <w:t xml:space="preserve"> населения в России началась с </w:t>
      </w:r>
      <w:r w:rsidR="003908DB" w:rsidRPr="00B47BD9">
        <w:rPr>
          <w:rFonts w:ascii="Times New Roman" w:hAnsi="Times New Roman" w:cs="Times New Roman"/>
          <w:i/>
          <w:sz w:val="28"/>
          <w:szCs w:val="28"/>
        </w:rPr>
        <w:t>1992 г</w:t>
      </w:r>
    </w:p>
    <w:p w:rsidR="008E0BE0" w:rsidRPr="00B47BD9" w:rsidRDefault="003908DB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101. </w:t>
      </w:r>
      <w:r w:rsidR="008E0BE0" w:rsidRPr="00B47BD9">
        <w:rPr>
          <w:rFonts w:ascii="Times New Roman" w:hAnsi="Times New Roman" w:cs="Times New Roman"/>
          <w:sz w:val="28"/>
          <w:szCs w:val="28"/>
        </w:rPr>
        <w:t>Страна с высоким показателем урбанизации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74A55" w:rsidRPr="00B47BD9">
        <w:rPr>
          <w:rFonts w:ascii="Times New Roman" w:hAnsi="Times New Roman" w:cs="Times New Roman"/>
          <w:i/>
          <w:sz w:val="28"/>
          <w:szCs w:val="28"/>
        </w:rPr>
        <w:t>Саудовская Аравия</w:t>
      </w:r>
    </w:p>
    <w:p w:rsidR="00174A55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02. В классе участились конфликты между девочками и мальчиками. Педагогически правильная модель поведения учителя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74A55" w:rsidRPr="00B47BD9">
        <w:rPr>
          <w:rFonts w:ascii="Times New Roman" w:hAnsi="Times New Roman" w:cs="Times New Roman"/>
          <w:i/>
          <w:sz w:val="28"/>
          <w:szCs w:val="28"/>
        </w:rPr>
        <w:t>организовать для учеников серию мероприятий с неформальным общением (выезд на природу, коллективные творческие дела, социально-психологический тренинг)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03. Последовательность географических объектов от самого северного к самому южному.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74A55" w:rsidRPr="00B47BD9">
        <w:rPr>
          <w:rFonts w:ascii="Times New Roman" w:hAnsi="Times New Roman" w:cs="Times New Roman"/>
          <w:i/>
          <w:sz w:val="28"/>
          <w:szCs w:val="28"/>
        </w:rPr>
        <w:t>Карское море, Балтийское, Альпы, Аравийский п-в, Мадагаскар, Новая Зеландия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04. Первая ступень познавательной деятельности обучающихся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74A55" w:rsidRPr="00B47BD9">
        <w:rPr>
          <w:rFonts w:ascii="Times New Roman" w:hAnsi="Times New Roman" w:cs="Times New Roman"/>
          <w:i/>
          <w:sz w:val="28"/>
          <w:szCs w:val="28"/>
        </w:rPr>
        <w:t>ощущение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05. Последовательность расположения кровеносных сосудов, по которым проходит кровь в большом круге кровообращения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74A55" w:rsidRPr="00B47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вый желудочек, аорта, средние  и мелкие артерии, капилляры, полые вены, правое предсердие.</w:t>
      </w:r>
    </w:p>
    <w:p w:rsidR="00174A55" w:rsidRPr="00B47BD9" w:rsidRDefault="008E0BE0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106. </w:t>
      </w:r>
      <w:r w:rsidRPr="00B47BD9">
        <w:rPr>
          <w:rFonts w:ascii="Times New Roman" w:hAnsi="Times New Roman" w:cs="Times New Roman"/>
          <w:i/>
          <w:sz w:val="28"/>
          <w:szCs w:val="28"/>
        </w:rPr>
        <w:t>Соответствие между формой контроля образовательных результатов и его целевой ориентацией</w:t>
      </w:r>
      <w:r w:rsidRPr="00B47BD9">
        <w:rPr>
          <w:rFonts w:ascii="Times New Roman" w:hAnsi="Times New Roman" w:cs="Times New Roman"/>
          <w:sz w:val="28"/>
          <w:szCs w:val="28"/>
        </w:rPr>
        <w:t>:</w:t>
      </w:r>
      <w:r w:rsidR="00174A55"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тоговый</w:t>
      </w:r>
      <w:r w:rsidR="00B64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4A55"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ая проверка образовательных результатов по всем  ключевым целям и направлениям учебного процесса</w:t>
      </w:r>
    </w:p>
    <w:p w:rsidR="00174A55" w:rsidRPr="00B47BD9" w:rsidRDefault="00174A55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ий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 -систематическая проверка и оценка образовательных результатов обучающегося по конкретным темам на отдельных занятиях</w:t>
      </w:r>
    </w:p>
    <w:p w:rsidR="00174A55" w:rsidRPr="00B47BD9" w:rsidRDefault="00174A55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ический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рование качества усвоения обучающимся основ и взаимосвязей изученного раздела, его личностных образовательных приращений по выделенным ранее направлениям</w:t>
      </w:r>
    </w:p>
    <w:p w:rsidR="00174A55" w:rsidRPr="00B47BD9" w:rsidRDefault="00174A55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ый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и фиксация начального уровня подготовки обучающегося, имеющихся у него знаний, умений и навыков, связанных с предстоящей деятельностью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lastRenderedPageBreak/>
        <w:t>107. Главной целью обучения географии в средней школе является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74A55" w:rsidRPr="00B47BD9">
        <w:rPr>
          <w:rFonts w:ascii="Times New Roman" w:hAnsi="Times New Roman" w:cs="Times New Roman"/>
          <w:i/>
          <w:sz w:val="28"/>
          <w:szCs w:val="28"/>
        </w:rPr>
        <w:t>формирование отдельных географических знаний и умений</w:t>
      </w:r>
    </w:p>
    <w:p w:rsidR="00174A55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08. В классе есть ребенок - "слабак", как называют его одноклассники, которые не упускают случая поиздеваться над физически и психологически слабым мальчиком. Метод педагогической помощи этому ребѐнку:</w:t>
      </w:r>
      <w:r w:rsidR="00174A55" w:rsidRPr="00B47BD9">
        <w:rPr>
          <w:rFonts w:ascii="Times New Roman" w:hAnsi="Times New Roman" w:cs="Times New Roman"/>
          <w:i/>
          <w:sz w:val="28"/>
          <w:szCs w:val="28"/>
        </w:rPr>
        <w:t>создавать ситуации успеха для мальчика, оказывая его компетентность в какой-либо деятельности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09. Примерная численность экономически активного населения России:</w:t>
      </w:r>
      <w:r w:rsidR="007A0D2D" w:rsidRPr="00B47BD9">
        <w:rPr>
          <w:rFonts w:ascii="Times New Roman" w:hAnsi="Times New Roman" w:cs="Times New Roman"/>
          <w:i/>
          <w:sz w:val="28"/>
          <w:szCs w:val="28"/>
        </w:rPr>
        <w:t xml:space="preserve"> 65-75 млн. чел.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10. На последнем месте в мире по грузообороту находится транспорт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7A0D2D" w:rsidRPr="00B47BD9">
        <w:rPr>
          <w:rFonts w:ascii="Times New Roman" w:hAnsi="Times New Roman" w:cs="Times New Roman"/>
          <w:i/>
          <w:sz w:val="28"/>
          <w:szCs w:val="28"/>
        </w:rPr>
        <w:t>воздушный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11. Соответствие между видом мышления и его характеристикой</w:t>
      </w:r>
      <w:r w:rsidR="007A0D2D" w:rsidRPr="00B47B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0D2D" w:rsidRPr="00B47BD9" w:rsidRDefault="007A0D2D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о-образное- 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для решения задач использует образы, непосредственно извлекаемые из памяти или воссоздаваемые воображением</w:t>
      </w:r>
    </w:p>
    <w:p w:rsidR="007A0D2D" w:rsidRPr="00B47BD9" w:rsidRDefault="007A0D2D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ое- 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 процессе решения задачи выполняет действия в уме, непосредственно не имея дела с опытом, полученным при помощи органов чувств</w:t>
      </w:r>
    </w:p>
    <w:p w:rsidR="007A0D2D" w:rsidRPr="00B47BD9" w:rsidRDefault="007A0D2D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о- действенное- 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рывно связано с манипулированием предметами, моторными действиями</w:t>
      </w:r>
    </w:p>
    <w:p w:rsidR="007A0D2D" w:rsidRPr="00B47BD9" w:rsidRDefault="007A0D2D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- 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озможность преобразовывать реальность, вносить в предметы и явления изменения на основе конкретной деятельности</w:t>
      </w:r>
    </w:p>
    <w:p w:rsidR="007A0D2D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12. Педагог дает учащемуся 9-го класса задание, а тот не хочет его выполнять и при этом заявляет: "Я не хочу это делать!" Педагогически верная реакция учителя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7A0D2D" w:rsidRPr="00B47BD9">
        <w:rPr>
          <w:rFonts w:ascii="Times New Roman" w:hAnsi="Times New Roman" w:cs="Times New Roman"/>
          <w:i/>
          <w:sz w:val="28"/>
          <w:szCs w:val="28"/>
        </w:rPr>
        <w:t>не вступать на уроке в полемику с учеником, а предположить ему побеседовать после урока, чтобы выяснить причину протеста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13. Обучение, в ходе которого учащимся преподносятся готовые знания, с последующим процессом закрепления, обобщения, систематизации и контроля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7A0D2D" w:rsidRPr="00B47BD9">
        <w:rPr>
          <w:rFonts w:ascii="Times New Roman" w:hAnsi="Times New Roman" w:cs="Times New Roman"/>
          <w:i/>
          <w:sz w:val="28"/>
          <w:szCs w:val="28"/>
        </w:rPr>
        <w:t>репродуктивное</w:t>
      </w:r>
    </w:p>
    <w:p w:rsidR="007A0D2D" w:rsidRPr="00B47BD9" w:rsidRDefault="008E0BE0" w:rsidP="00A9222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14. Соответствие между компонентой учебника и еѐ характеристикой:</w:t>
      </w:r>
    </w:p>
    <w:p w:rsidR="007A0D2D" w:rsidRPr="00B47BD9" w:rsidRDefault="007A0D2D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ворческая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ется с помощью проблемного изложения, проблемных вопросов и задач</w:t>
      </w:r>
    </w:p>
    <w:p w:rsidR="007A0D2D" w:rsidRPr="00B47BD9" w:rsidRDefault="007A0D2D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оционально-ценностная -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 мировоззренческую, нравственную, практико-трудовую, идейную, эстетическую и другие направленности</w:t>
      </w:r>
    </w:p>
    <w:p w:rsidR="007A0D2D" w:rsidRPr="00B47BD9" w:rsidRDefault="007A0D2D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продуктивная - 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ет на обще учебные, предметно-познавательные и практические действия</w:t>
      </w:r>
    </w:p>
    <w:p w:rsidR="007A0D2D" w:rsidRPr="00B47BD9" w:rsidRDefault="007A0D2D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вная - 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с помощью вербального и символического изложения, а также иллюстрациями (лексика, факты, законы, методологические и оценочные знания)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15. Роль витаминов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7A0D2D" w:rsidRPr="00B47BD9">
        <w:rPr>
          <w:rFonts w:ascii="Times New Roman" w:hAnsi="Times New Roman" w:cs="Times New Roman"/>
          <w:i/>
          <w:sz w:val="28"/>
          <w:szCs w:val="28"/>
        </w:rPr>
        <w:t>участвуют в образовании ферментов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lastRenderedPageBreak/>
        <w:t xml:space="preserve">116.Для включения в трудовой договор с педагогическим работником обязательным является условие </w:t>
      </w:r>
      <w:r w:rsidR="007A0D2D" w:rsidRPr="00B47BD9">
        <w:rPr>
          <w:rFonts w:ascii="Times New Roman" w:hAnsi="Times New Roman" w:cs="Times New Roman"/>
          <w:i/>
          <w:sz w:val="28"/>
          <w:szCs w:val="28"/>
        </w:rPr>
        <w:t>об обязательном социальном страховании работника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17. Наиболее ранн</w:t>
      </w:r>
      <w:r w:rsidR="00B64432">
        <w:rPr>
          <w:rFonts w:ascii="Times New Roman" w:hAnsi="Times New Roman" w:cs="Times New Roman"/>
          <w:sz w:val="28"/>
          <w:szCs w:val="28"/>
        </w:rPr>
        <w:t>им признаком утомления являе</w:t>
      </w:r>
      <w:r w:rsidRPr="00B47BD9">
        <w:rPr>
          <w:rFonts w:ascii="Times New Roman" w:hAnsi="Times New Roman" w:cs="Times New Roman"/>
          <w:sz w:val="28"/>
          <w:szCs w:val="28"/>
        </w:rPr>
        <w:t>тся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7A0D2D" w:rsidRPr="00B47BD9">
        <w:rPr>
          <w:rFonts w:ascii="Times New Roman" w:hAnsi="Times New Roman" w:cs="Times New Roman"/>
          <w:i/>
          <w:sz w:val="28"/>
          <w:szCs w:val="28"/>
        </w:rPr>
        <w:t>пассивность и нежелание переключаться на постороннюю деятельность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18. Отсутствие свода стопы</w:t>
      </w:r>
      <w:r w:rsidR="001170BE" w:rsidRPr="00B47BD9">
        <w:rPr>
          <w:rFonts w:ascii="Times New Roman" w:hAnsi="Times New Roman" w:cs="Times New Roman"/>
          <w:sz w:val="28"/>
          <w:szCs w:val="28"/>
        </w:rPr>
        <w:t>-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170BE" w:rsidRPr="00B47BD9">
        <w:rPr>
          <w:rFonts w:ascii="Times New Roman" w:hAnsi="Times New Roman" w:cs="Times New Roman"/>
          <w:i/>
          <w:sz w:val="28"/>
          <w:szCs w:val="28"/>
        </w:rPr>
        <w:t>плоскостопие</w:t>
      </w:r>
    </w:p>
    <w:p w:rsidR="001170BE" w:rsidRPr="00B47BD9" w:rsidRDefault="008E0BE0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7BD9">
        <w:rPr>
          <w:rFonts w:ascii="Times New Roman" w:hAnsi="Times New Roman" w:cs="Times New Roman"/>
          <w:sz w:val="28"/>
          <w:szCs w:val="28"/>
        </w:rPr>
        <w:t>119. Последовательность географических объектов с севера на юг.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170BE" w:rsidRPr="00B47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 Лаптевых, о.Гренландия, о. Байкал, О-ва Зеленого мыса, П-ов Калифорния, о. Тасмания</w:t>
      </w:r>
    </w:p>
    <w:p w:rsidR="001170BE" w:rsidRPr="00B47BD9" w:rsidRDefault="008E0BE0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hAnsi="Times New Roman" w:cs="Times New Roman"/>
          <w:sz w:val="28"/>
          <w:szCs w:val="28"/>
        </w:rPr>
        <w:t>120. Соответствие между видом психического процесса и его характеристикойвосприятие</w:t>
      </w:r>
      <w:r w:rsidR="001170BE" w:rsidRPr="00B47BD9">
        <w:rPr>
          <w:rFonts w:ascii="Times New Roman" w:hAnsi="Times New Roman" w:cs="Times New Roman"/>
          <w:sz w:val="28"/>
          <w:szCs w:val="28"/>
        </w:rPr>
        <w:t xml:space="preserve">: </w:t>
      </w:r>
      <w:r w:rsidR="001170BE"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риятие</w:t>
      </w:r>
      <w:r w:rsidR="001170BE"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сихический процесс, обеспечивающий целостное представление о предметах и явлениях окружающего мира</w:t>
      </w:r>
    </w:p>
    <w:p w:rsidR="001170BE" w:rsidRPr="00B47BD9" w:rsidRDefault="001170BE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ображение -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й процесс, обеспечивающий создание новых образов \на основе ранее воспринятых</w:t>
      </w:r>
    </w:p>
    <w:p w:rsidR="001170BE" w:rsidRPr="00B47BD9" w:rsidRDefault="001170BE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ь -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й процесс, обеспечивающий сохранение воспринятой информации о предметах и явлениях окружающего мира</w:t>
      </w:r>
    </w:p>
    <w:p w:rsidR="001170BE" w:rsidRPr="00B47BD9" w:rsidRDefault="001170BE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щущения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лементарный психический процесс, представляющий собой субъективное отражение человеком простых свойств окружающего мира</w:t>
      </w:r>
    </w:p>
    <w:p w:rsidR="001170BE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21. Педагогическая технология - это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170BE" w:rsidRPr="00B47BD9">
        <w:rPr>
          <w:rFonts w:ascii="Times New Roman" w:hAnsi="Times New Roman" w:cs="Times New Roman"/>
          <w:i/>
          <w:sz w:val="28"/>
          <w:szCs w:val="28"/>
        </w:rPr>
        <w:t>система разработки содержания и способов организации педагогической деятельности</w:t>
      </w:r>
    </w:p>
    <w:p w:rsidR="001170BE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22. Гендерный подход в обучении предполагает:</w:t>
      </w:r>
      <w:r w:rsidR="001170BE" w:rsidRPr="00B47BD9">
        <w:rPr>
          <w:rFonts w:ascii="Times New Roman" w:hAnsi="Times New Roman" w:cs="Times New Roman"/>
          <w:i/>
          <w:sz w:val="28"/>
          <w:szCs w:val="28"/>
        </w:rPr>
        <w:t>учѐт физиологических, интеллектуальных, нравственных, эмоциональных, поведенческих различий между мальчиками и девочками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23. Крупный, относительно устойчивый участки земной коры носит название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170BE" w:rsidRPr="00B47BD9">
        <w:rPr>
          <w:rFonts w:ascii="Times New Roman" w:hAnsi="Times New Roman" w:cs="Times New Roman"/>
          <w:i/>
          <w:sz w:val="28"/>
          <w:szCs w:val="28"/>
        </w:rPr>
        <w:t>платформа</w:t>
      </w:r>
    </w:p>
    <w:p w:rsidR="001170BE" w:rsidRPr="00B47BD9" w:rsidRDefault="008E0BE0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hAnsi="Times New Roman" w:cs="Times New Roman"/>
          <w:sz w:val="28"/>
          <w:szCs w:val="28"/>
        </w:rPr>
        <w:t>124. Соответствие между ведущей деятельностью и возрастным этапом развития человека.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170BE"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профессиональная</w:t>
      </w:r>
      <w:r w:rsidR="001170BE"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юношеский возраст</w:t>
      </w:r>
    </w:p>
    <w:p w:rsidR="001170BE" w:rsidRPr="00B47BD9" w:rsidRDefault="001170BE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имно- личностное общение со сверстниками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ростковый возраст</w:t>
      </w:r>
    </w:p>
    <w:p w:rsidR="001170BE" w:rsidRPr="00B47BD9" w:rsidRDefault="001170BE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евая игра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школьное детство</w:t>
      </w:r>
    </w:p>
    <w:p w:rsidR="001170BE" w:rsidRPr="00B47BD9" w:rsidRDefault="001170BE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о –</w:t>
      </w:r>
      <w:r w:rsidR="00B64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ипулятивная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ранний возраст</w:t>
      </w:r>
    </w:p>
    <w:p w:rsidR="001170BE" w:rsidRPr="00B47BD9" w:rsidRDefault="001170BE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ая-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адший школьный возраст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25. Гарантии и компенсации педагогическим работникам, совмещающим работу с обучением, предоставляются при соблюдении следующего условия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170BE" w:rsidRPr="00B47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ние соответствующего уровня работник получает впервые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26. Тенденция к сохранению однажды созданного представления об ученике составляет суть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170BE" w:rsidRPr="00B47BD9">
        <w:rPr>
          <w:rFonts w:ascii="Times New Roman" w:hAnsi="Times New Roman" w:cs="Times New Roman"/>
          <w:i/>
          <w:sz w:val="28"/>
          <w:szCs w:val="28"/>
        </w:rPr>
        <w:t>эффекта инерционности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27. Регион Европейской части России, в котором проводится осушение земель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170BE" w:rsidRPr="00B47BD9">
        <w:rPr>
          <w:rFonts w:ascii="Times New Roman" w:hAnsi="Times New Roman" w:cs="Times New Roman"/>
          <w:i/>
          <w:sz w:val="28"/>
          <w:szCs w:val="28"/>
        </w:rPr>
        <w:t>Северо-Западный, Северный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lastRenderedPageBreak/>
        <w:t>128. Современными программами по географии в общеобразовательной школе предусмотрено изучение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170BE" w:rsidRPr="00B47BD9">
        <w:rPr>
          <w:rFonts w:ascii="Times New Roman" w:hAnsi="Times New Roman" w:cs="Times New Roman"/>
          <w:i/>
          <w:sz w:val="28"/>
          <w:szCs w:val="28"/>
        </w:rPr>
        <w:t>масштабов карт</w:t>
      </w:r>
    </w:p>
    <w:p w:rsidR="001170BE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29. Один из учеников постоянно демонстрирует свою эрудицию, подчас ставя учителя в тупик. Педагогически верные действия учителя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170BE" w:rsidRPr="00B47BD9">
        <w:rPr>
          <w:rFonts w:ascii="Times New Roman" w:hAnsi="Times New Roman" w:cs="Times New Roman"/>
          <w:i/>
          <w:sz w:val="28"/>
          <w:szCs w:val="28"/>
        </w:rPr>
        <w:t>организовать групповую работу, в которой эрудированный ученик будет оказывать помощь слабоуспевающим ученикам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30. К критериям психологического здоровья педагога относится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170BE" w:rsidRPr="00B47BD9">
        <w:rPr>
          <w:rFonts w:ascii="Times New Roman" w:hAnsi="Times New Roman" w:cs="Times New Roman"/>
          <w:i/>
          <w:sz w:val="28"/>
          <w:szCs w:val="28"/>
        </w:rPr>
        <w:t>духовность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31. Во время контрольной работы в классе учительница замечает, что две девочки общаются друг с другом. Педагогически верные действия учителя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20776D" w:rsidRPr="00B47BD9">
        <w:rPr>
          <w:rFonts w:ascii="Times New Roman" w:hAnsi="Times New Roman" w:cs="Times New Roman"/>
          <w:i/>
          <w:sz w:val="28"/>
          <w:szCs w:val="28"/>
        </w:rPr>
        <w:t xml:space="preserve">уверенно сказать: "Я все вижу!" - и выразительно посмотреть на девочек 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32. Искривление позвоночника может возникнуть, если обучающийся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20776D" w:rsidRPr="00B47BD9">
        <w:rPr>
          <w:rFonts w:ascii="Times New Roman" w:hAnsi="Times New Roman" w:cs="Times New Roman"/>
          <w:i/>
          <w:sz w:val="28"/>
          <w:szCs w:val="28"/>
        </w:rPr>
        <w:t>постоянно работает в одной и той же неправильной позе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33. В состав теоретических знаний школьной географии входят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20776D" w:rsidRPr="00B47BD9">
        <w:rPr>
          <w:rFonts w:ascii="Times New Roman" w:hAnsi="Times New Roman" w:cs="Times New Roman"/>
          <w:i/>
          <w:sz w:val="28"/>
          <w:szCs w:val="28"/>
        </w:rPr>
        <w:t>понятия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34. Особенности самосознания личности в подростковом возрасте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20776D" w:rsidRPr="00B47BD9">
        <w:rPr>
          <w:rFonts w:ascii="Times New Roman" w:hAnsi="Times New Roman" w:cs="Times New Roman"/>
          <w:i/>
          <w:sz w:val="28"/>
          <w:szCs w:val="28"/>
        </w:rPr>
        <w:t>неадекватная самооценка,</w:t>
      </w:r>
      <w:r w:rsidR="00B644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76D" w:rsidRPr="00B47BD9">
        <w:rPr>
          <w:rFonts w:ascii="Times New Roman" w:hAnsi="Times New Roman" w:cs="Times New Roman"/>
          <w:i/>
          <w:sz w:val="28"/>
          <w:szCs w:val="28"/>
        </w:rPr>
        <w:t>самосознание через сравнение себя с другими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35. Частота сердечных сокращений с возрастом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20776D" w:rsidRPr="00B47BD9">
        <w:rPr>
          <w:rFonts w:ascii="Times New Roman" w:hAnsi="Times New Roman" w:cs="Times New Roman"/>
          <w:i/>
          <w:sz w:val="28"/>
          <w:szCs w:val="28"/>
        </w:rPr>
        <w:t>уменьшается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36. Государство, которое недавно утратило монархическую форму правления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20776D" w:rsidRPr="00B47BD9">
        <w:rPr>
          <w:rFonts w:ascii="Times New Roman" w:hAnsi="Times New Roman" w:cs="Times New Roman"/>
          <w:i/>
          <w:sz w:val="28"/>
          <w:szCs w:val="28"/>
        </w:rPr>
        <w:t>Непал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37. Негативное отношение педагога к ребенку, основанное на непринятии людей с меланхолическим темпераментом, - это проявление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20776D" w:rsidRPr="00B47BD9">
        <w:rPr>
          <w:rFonts w:ascii="Times New Roman" w:hAnsi="Times New Roman" w:cs="Times New Roman"/>
          <w:i/>
          <w:sz w:val="28"/>
          <w:szCs w:val="28"/>
        </w:rPr>
        <w:t>стереотипа восприятия</w:t>
      </w:r>
    </w:p>
    <w:p w:rsidR="0020776D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38. Результативность образовательного процесса - это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20776D" w:rsidRPr="00B47BD9">
        <w:rPr>
          <w:rFonts w:ascii="Times New Roman" w:hAnsi="Times New Roman" w:cs="Times New Roman"/>
          <w:i/>
          <w:sz w:val="28"/>
          <w:szCs w:val="28"/>
        </w:rPr>
        <w:t>степень соответствия реально полученных результатов результатам прогнозируемым</w:t>
      </w:r>
    </w:p>
    <w:p w:rsidR="0020776D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39. В классе появился "особый" ребенок (с нарушениями дикции, прихрамывающий и т.д.). Ребята сторонятся или осмеивают его. Педагогически правильная модель поведения учителя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20776D" w:rsidRPr="00B47BD9">
        <w:rPr>
          <w:rFonts w:ascii="Times New Roman" w:hAnsi="Times New Roman" w:cs="Times New Roman"/>
          <w:i/>
          <w:sz w:val="28"/>
          <w:szCs w:val="28"/>
        </w:rPr>
        <w:t>создать условия для проявления способностей и положительных качеств такого ребенка, чтобы сверстники взглянули на него другими глазами</w:t>
      </w:r>
    </w:p>
    <w:p w:rsidR="0020776D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40. Официальным источником опубликования нормативных правовых актов Мин</w:t>
      </w:r>
      <w:r w:rsidR="0020776D" w:rsidRPr="00B47BD9">
        <w:rPr>
          <w:rFonts w:ascii="Times New Roman" w:hAnsi="Times New Roman" w:cs="Times New Roman"/>
          <w:sz w:val="28"/>
          <w:szCs w:val="28"/>
        </w:rPr>
        <w:t>-</w:t>
      </w:r>
      <w:r w:rsidRPr="00B47BD9">
        <w:rPr>
          <w:rFonts w:ascii="Times New Roman" w:hAnsi="Times New Roman" w:cs="Times New Roman"/>
          <w:sz w:val="28"/>
          <w:szCs w:val="28"/>
        </w:rPr>
        <w:t>ва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Pr="00B47BD9">
        <w:rPr>
          <w:rFonts w:ascii="Times New Roman" w:hAnsi="Times New Roman" w:cs="Times New Roman"/>
          <w:sz w:val="28"/>
          <w:szCs w:val="28"/>
        </w:rPr>
        <w:t>образ</w:t>
      </w:r>
      <w:r w:rsidR="0020776D" w:rsidRPr="00B47BD9">
        <w:rPr>
          <w:rFonts w:ascii="Times New Roman" w:hAnsi="Times New Roman" w:cs="Times New Roman"/>
          <w:sz w:val="28"/>
          <w:szCs w:val="28"/>
        </w:rPr>
        <w:t>-</w:t>
      </w:r>
      <w:r w:rsidRPr="00B47BD9">
        <w:rPr>
          <w:rFonts w:ascii="Times New Roman" w:hAnsi="Times New Roman" w:cs="Times New Roman"/>
          <w:sz w:val="28"/>
          <w:szCs w:val="28"/>
        </w:rPr>
        <w:t>я и науки РФ является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20776D" w:rsidRPr="00B47BD9">
        <w:rPr>
          <w:rFonts w:ascii="Times New Roman" w:hAnsi="Times New Roman" w:cs="Times New Roman"/>
          <w:i/>
          <w:sz w:val="28"/>
          <w:szCs w:val="28"/>
        </w:rPr>
        <w:t>Бюллетень нормативных актов федеральных органов исполнительной власти"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41. В развивающихся странах представлено в основном производство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20776D" w:rsidRPr="00B47BD9">
        <w:rPr>
          <w:rFonts w:ascii="Times New Roman" w:hAnsi="Times New Roman" w:cs="Times New Roman"/>
          <w:i/>
          <w:sz w:val="28"/>
          <w:szCs w:val="28"/>
        </w:rPr>
        <w:t>меди и олова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42. Наука о здоровье, его сохранении и укреплении -</w:t>
      </w:r>
      <w:r w:rsidR="0020776D" w:rsidRPr="00B47BD9">
        <w:rPr>
          <w:rFonts w:ascii="Times New Roman" w:hAnsi="Times New Roman" w:cs="Times New Roman"/>
          <w:sz w:val="28"/>
          <w:szCs w:val="28"/>
        </w:rPr>
        <w:t xml:space="preserve"> это </w:t>
      </w:r>
      <w:r w:rsidR="0020776D" w:rsidRPr="00B47BD9">
        <w:rPr>
          <w:rFonts w:ascii="Times New Roman" w:hAnsi="Times New Roman" w:cs="Times New Roman"/>
          <w:i/>
          <w:sz w:val="28"/>
          <w:szCs w:val="28"/>
        </w:rPr>
        <w:t>валеология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43. Озера вулканического происхождения встречаются на тер</w:t>
      </w:r>
      <w:r w:rsidR="0020776D" w:rsidRPr="00B47BD9">
        <w:rPr>
          <w:rFonts w:ascii="Times New Roman" w:hAnsi="Times New Roman" w:cs="Times New Roman"/>
          <w:sz w:val="28"/>
          <w:szCs w:val="28"/>
        </w:rPr>
        <w:t>-</w:t>
      </w:r>
      <w:r w:rsidRPr="00B47BD9">
        <w:rPr>
          <w:rFonts w:ascii="Times New Roman" w:hAnsi="Times New Roman" w:cs="Times New Roman"/>
          <w:sz w:val="28"/>
          <w:szCs w:val="28"/>
        </w:rPr>
        <w:t>и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20776D" w:rsidRPr="00B47BD9">
        <w:rPr>
          <w:rFonts w:ascii="Times New Roman" w:hAnsi="Times New Roman" w:cs="Times New Roman"/>
          <w:i/>
          <w:sz w:val="28"/>
          <w:szCs w:val="28"/>
        </w:rPr>
        <w:t>Камчатки, Курильских</w:t>
      </w:r>
    </w:p>
    <w:p w:rsidR="0020776D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144. Ученик 9-го класса сильно расстраивается, когда получает отметку ниже "отлично", желает быть во всем всегда первым, работает на пределе своих возможностей. Родители очень требовательны к достижениям своего ребенка, и </w:t>
      </w:r>
      <w:r w:rsidRPr="00B47BD9">
        <w:rPr>
          <w:rFonts w:ascii="Times New Roman" w:hAnsi="Times New Roman" w:cs="Times New Roman"/>
          <w:sz w:val="28"/>
          <w:szCs w:val="28"/>
        </w:rPr>
        <w:lastRenderedPageBreak/>
        <w:t>мальчик стремится соответствовать их притязаниям. Педагогически верные действия учителя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20776D" w:rsidRPr="00B47BD9">
        <w:rPr>
          <w:rFonts w:ascii="Times New Roman" w:hAnsi="Times New Roman" w:cs="Times New Roman"/>
          <w:i/>
          <w:sz w:val="28"/>
          <w:szCs w:val="28"/>
        </w:rPr>
        <w:t>поговорить с родителями о важности проявления безусловной любви к ребенку для формирования устойчивой адекватной самооценки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45. За совершение дисциплинарного проступка работодатель имеет право применить дисциплинарное взыскание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20776D" w:rsidRPr="00B47BD9">
        <w:rPr>
          <w:rFonts w:ascii="Times New Roman" w:hAnsi="Times New Roman" w:cs="Times New Roman"/>
          <w:i/>
          <w:sz w:val="28"/>
          <w:szCs w:val="28"/>
        </w:rPr>
        <w:t>увольнение по соответствующим основаниям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46. Аппарат организации усвоения учебного материала в школьном учебнике географии включает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20776D" w:rsidRPr="00B47BD9">
        <w:rPr>
          <w:rFonts w:ascii="Times New Roman" w:hAnsi="Times New Roman" w:cs="Times New Roman"/>
          <w:i/>
          <w:sz w:val="28"/>
          <w:szCs w:val="28"/>
        </w:rPr>
        <w:t>карты, схематические рисунки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47. Комплексный подход в курсе гео 7 кл характерен при изучении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990069" w:rsidRPr="00B47BD9">
        <w:rPr>
          <w:rFonts w:ascii="Times New Roman" w:hAnsi="Times New Roman" w:cs="Times New Roman"/>
          <w:i/>
          <w:sz w:val="28"/>
          <w:szCs w:val="28"/>
        </w:rPr>
        <w:t>общих характеристик материков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48. Отдел позвоночника человека, следующий за шейным</w:t>
      </w:r>
      <w:r w:rsidRPr="00B47BD9">
        <w:rPr>
          <w:rFonts w:ascii="Times New Roman" w:hAnsi="Times New Roman" w:cs="Times New Roman"/>
          <w:i/>
          <w:sz w:val="28"/>
          <w:szCs w:val="28"/>
        </w:rPr>
        <w:t>:</w:t>
      </w:r>
      <w:r w:rsidR="00990069" w:rsidRPr="00B47BD9">
        <w:rPr>
          <w:rFonts w:ascii="Times New Roman" w:hAnsi="Times New Roman" w:cs="Times New Roman"/>
          <w:i/>
          <w:sz w:val="28"/>
          <w:szCs w:val="28"/>
        </w:rPr>
        <w:t xml:space="preserve"> грудной, </w:t>
      </w:r>
    </w:p>
    <w:p w:rsidR="00990069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49. К учителю приходят родители неуспевающего ребенка. Не зная, что им делать, родители просят отнестись к нему снисходительно. Педагогически верные действия учителя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990069" w:rsidRPr="00B47BD9">
        <w:rPr>
          <w:rFonts w:ascii="Times New Roman" w:hAnsi="Times New Roman" w:cs="Times New Roman"/>
          <w:i/>
          <w:sz w:val="28"/>
          <w:szCs w:val="28"/>
        </w:rPr>
        <w:t>убедить родителей в том, что их ребенок при желании может повысить успеваемость, но со стороны родителей ему необходимы внимание и поддержка.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50. В классе - слабый, неуспевающий ученик. Однако ребята хорошо к нему относятся, часто просят за него учителей не ставить ему двойки. Педагогически правильная модель поведения учителя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990069" w:rsidRPr="00B47BD9">
        <w:rPr>
          <w:rFonts w:ascii="Times New Roman" w:hAnsi="Times New Roman" w:cs="Times New Roman"/>
          <w:i/>
          <w:sz w:val="28"/>
          <w:szCs w:val="28"/>
        </w:rPr>
        <w:t>предложить детям помочь своему однокласснику в подготовке домашних заданий, что позволит ему повысить успеваемость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51. Правовой акт, регулирующий социально-трудовые отношения в организации и заключаемый работника</w:t>
      </w:r>
      <w:r w:rsidR="00990069" w:rsidRPr="00B47BD9">
        <w:rPr>
          <w:rFonts w:ascii="Times New Roman" w:hAnsi="Times New Roman" w:cs="Times New Roman"/>
          <w:sz w:val="28"/>
          <w:szCs w:val="28"/>
        </w:rPr>
        <w:t xml:space="preserve">ми и работодателем, называется </w:t>
      </w:r>
      <w:r w:rsidR="00990069" w:rsidRPr="00B47BD9">
        <w:rPr>
          <w:rFonts w:ascii="Times New Roman" w:hAnsi="Times New Roman" w:cs="Times New Roman"/>
          <w:i/>
          <w:sz w:val="28"/>
          <w:szCs w:val="28"/>
        </w:rPr>
        <w:t>коллективным договором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152. Включение в содержание образования деятельностных компонентов, а также введение таких видов деятельности учащихся, как исследования, дискуссии, конструирование и т.п., является отражением принципа </w:t>
      </w:r>
      <w:r w:rsidR="00990069" w:rsidRPr="00B47BD9">
        <w:rPr>
          <w:rFonts w:ascii="Times New Roman" w:hAnsi="Times New Roman" w:cs="Times New Roman"/>
          <w:i/>
          <w:sz w:val="28"/>
          <w:szCs w:val="28"/>
        </w:rPr>
        <w:t>единства содержательной и процессуально-деятельностной сторон обучения</w:t>
      </w:r>
    </w:p>
    <w:p w:rsidR="00990069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53. У одного из учеников класса недавно умер близкий родственник. Ребенок на уроках задумчив и рассеян, не выполняет работу в полном объеме, отвечать не готов. Действия учителя в соответствии с педагогическим тактом:</w:t>
      </w:r>
      <w:r w:rsidR="00990069" w:rsidRPr="00B47BD9">
        <w:rPr>
          <w:rFonts w:ascii="Times New Roman" w:hAnsi="Times New Roman" w:cs="Times New Roman"/>
          <w:i/>
          <w:sz w:val="28"/>
          <w:szCs w:val="28"/>
        </w:rPr>
        <w:t>оказывать такому ребенку постоянную психологическую поддержку и заботу, не акцентируя внимание на случившемся</w:t>
      </w:r>
    </w:p>
    <w:p w:rsidR="008E0BE0" w:rsidRPr="00B47BD9" w:rsidRDefault="00990069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154. </w:t>
      </w:r>
      <w:r w:rsidR="008E0BE0" w:rsidRPr="00B47BD9">
        <w:rPr>
          <w:rFonts w:ascii="Times New Roman" w:hAnsi="Times New Roman" w:cs="Times New Roman"/>
          <w:sz w:val="28"/>
          <w:szCs w:val="28"/>
        </w:rPr>
        <w:t xml:space="preserve">Один из видов обучения, основанный на использовании эвристических методов, ставящий своей целью развитие эвристических умений в процессе разрешения проблемных ситуаций, которые могут носить как практический, так и теоретико-познавательный характер - это обучение </w:t>
      </w:r>
      <w:r w:rsidRPr="00B47BD9">
        <w:rPr>
          <w:rFonts w:ascii="Times New Roman" w:hAnsi="Times New Roman" w:cs="Times New Roman"/>
          <w:i/>
          <w:sz w:val="28"/>
          <w:szCs w:val="28"/>
        </w:rPr>
        <w:t>проблемное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55. К использованию в образовательной организации допускаются учебники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47625" w:rsidRPr="00B47BD9">
        <w:rPr>
          <w:rFonts w:ascii="Times New Roman" w:hAnsi="Times New Roman" w:cs="Times New Roman"/>
          <w:i/>
          <w:sz w:val="28"/>
          <w:szCs w:val="28"/>
        </w:rPr>
        <w:t>рекомендованные и утвержденные Минобрнауки РФ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lastRenderedPageBreak/>
        <w:t>156. Толерантный класс характеризует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47625" w:rsidRPr="00B47BD9">
        <w:rPr>
          <w:rFonts w:ascii="Times New Roman" w:hAnsi="Times New Roman" w:cs="Times New Roman"/>
          <w:i/>
          <w:sz w:val="28"/>
          <w:szCs w:val="28"/>
        </w:rPr>
        <w:t>выражение похвалы, согласия с мнениями одноклассников, подбадривание и проявление поддержки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57. В коридоре школы ученик, проходя мимо учителя, не здоровается с ним. Педагогически верная реакция учителя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47625" w:rsidRPr="00B47BD9">
        <w:rPr>
          <w:rFonts w:ascii="Times New Roman" w:hAnsi="Times New Roman" w:cs="Times New Roman"/>
          <w:i/>
          <w:sz w:val="28"/>
          <w:szCs w:val="28"/>
        </w:rPr>
        <w:t>сделать вид, что ничего не произошло, а придя в класс, обсудить ситуацию при всех, не называя фамилии невежи</w:t>
      </w:r>
    </w:p>
    <w:p w:rsidR="00147625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58. Метод проектов - это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47625" w:rsidRPr="00B47BD9">
        <w:rPr>
          <w:rFonts w:ascii="Times New Roman" w:hAnsi="Times New Roman" w:cs="Times New Roman"/>
          <w:i/>
          <w:sz w:val="28"/>
          <w:szCs w:val="28"/>
        </w:rPr>
        <w:t>способ достижения дидактической цели через разработку проблемы, которая должна завершиться вполне реальным, осязательным практическим результатом, оформленным тем или иным образом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59. Соответствие между психологическим термином и его определением</w:t>
      </w:r>
      <w:r w:rsidR="00147625" w:rsidRPr="00B47BD9">
        <w:rPr>
          <w:rFonts w:ascii="Times New Roman" w:hAnsi="Times New Roman" w:cs="Times New Roman"/>
          <w:sz w:val="28"/>
          <w:szCs w:val="28"/>
        </w:rPr>
        <w:t>:</w:t>
      </w:r>
    </w:p>
    <w:p w:rsidR="00147625" w:rsidRPr="00B47BD9" w:rsidRDefault="00B64432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рё</w:t>
      </w:r>
      <w:r w:rsidR="00147625"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ность</w:t>
      </w:r>
      <w:r w:rsidR="00147625"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ожденное качество, обеспечив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спешность выполнения определё</w:t>
      </w:r>
      <w:r w:rsidR="00147625"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деятельности</w:t>
      </w:r>
    </w:p>
    <w:p w:rsidR="00147625" w:rsidRPr="00B47BD9" w:rsidRDefault="00147625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иальность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 -высший и неповторимый уровень развития способностей</w:t>
      </w:r>
    </w:p>
    <w:p w:rsidR="00147625" w:rsidRPr="00B47BD9" w:rsidRDefault="00147625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лант</w:t>
      </w:r>
      <w:r w:rsidR="00B64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развития способностей, обеспечивающий потребность в творчестве и высокопродуктивной деятельности</w:t>
      </w:r>
    </w:p>
    <w:p w:rsidR="00147625" w:rsidRPr="00B47BD9" w:rsidRDefault="00147625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ности-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дивидуально-психологические особенности личности, являющиеся условием успешн</w:t>
      </w:r>
      <w:r w:rsidR="00B6443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ыполнения деятельности и лёгкости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</w:t>
      </w:r>
    </w:p>
    <w:p w:rsidR="00147625" w:rsidRPr="00B47BD9" w:rsidRDefault="00147625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160. Соответствие между географическим понятием и его определением</w:t>
      </w:r>
    </w:p>
    <w:p w:rsidR="00147625" w:rsidRPr="00B47BD9" w:rsidRDefault="00147625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дник-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е скопление льда, образовавшегося из атмосферных осадков выше снеговой линии. </w:t>
      </w:r>
    </w:p>
    <w:p w:rsidR="00147625" w:rsidRPr="00B47BD9" w:rsidRDefault="00147625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ена-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омки горных пород переносимые или отложенные ледником. </w:t>
      </w:r>
    </w:p>
    <w:p w:rsidR="00147625" w:rsidRPr="00B47BD9" w:rsidRDefault="00147625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окарст</w:t>
      </w:r>
      <w:r w:rsidR="00B64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7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аивание подземного льда или оттаивание мерзлотного грунта, сопровождающееся просадкой и провалами верхних слоев грунта.</w:t>
      </w:r>
    </w:p>
    <w:p w:rsidR="00147625" w:rsidRPr="00B47BD9" w:rsidRDefault="00147625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розия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мыв или смыв текучими водами горных пород и почвы</w:t>
      </w:r>
    </w:p>
    <w:p w:rsidR="00147625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61. К учительнице, учившей старшего брата, попадает его младший брат. Видя, насколько младший уступает старшему, учительница постоянно их сравнивает, укоряя младшего в нерадивости. Оценка педагогической грамотности действий учителя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47625" w:rsidRPr="00B47BD9">
        <w:rPr>
          <w:rFonts w:ascii="Times New Roman" w:hAnsi="Times New Roman" w:cs="Times New Roman"/>
          <w:i/>
          <w:sz w:val="28"/>
          <w:szCs w:val="28"/>
        </w:rPr>
        <w:t>действия неуместны, они принижают младшего, сравнение с братом скорее вызовет у ребенка чувство ущербности и сформирует постоянный психологический дискомфорт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162. Направление в теории и практике образования, ориентирующееся на развитие физических, познавательных и нравственных сторон личности обучающихся путем использования их потенциальных способностей - это обучение </w:t>
      </w:r>
      <w:r w:rsidR="00147625" w:rsidRPr="00B47BD9">
        <w:rPr>
          <w:rFonts w:ascii="Times New Roman" w:hAnsi="Times New Roman" w:cs="Times New Roman"/>
          <w:i/>
          <w:sz w:val="28"/>
          <w:szCs w:val="28"/>
        </w:rPr>
        <w:t>развивающее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63. Реально имеющиеся у ребенка возможности, которые могут быть раскрыты и использованы для его развития при минимальной помощи или подсказке со стороны окружающих людей, находятся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47625" w:rsidRPr="00B47BD9">
        <w:rPr>
          <w:rFonts w:ascii="Times New Roman" w:hAnsi="Times New Roman" w:cs="Times New Roman"/>
          <w:i/>
          <w:sz w:val="28"/>
          <w:szCs w:val="28"/>
        </w:rPr>
        <w:t>в зоне ближайшего развития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164. Во время объяснения нового материала ученик класса выкрикивает: "Вы неправильно объясняете! А Марья Андреевна, которая Вас замещала, эту тему </w:t>
      </w:r>
      <w:r w:rsidRPr="00B47BD9">
        <w:rPr>
          <w:rFonts w:ascii="Times New Roman" w:hAnsi="Times New Roman" w:cs="Times New Roman"/>
          <w:sz w:val="28"/>
          <w:szCs w:val="28"/>
        </w:rPr>
        <w:lastRenderedPageBreak/>
        <w:t>рассказывала совсем по-другому". Педагогически верные действия учителя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47625" w:rsidRPr="00B47BD9">
        <w:rPr>
          <w:rFonts w:ascii="Times New Roman" w:hAnsi="Times New Roman" w:cs="Times New Roman"/>
          <w:i/>
          <w:sz w:val="28"/>
          <w:szCs w:val="28"/>
        </w:rPr>
        <w:t>сказать ученику, что одну и ту же тему можно объяснить по-разному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65. Ведущим видом деятельности подростка является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47625" w:rsidRPr="00B47BD9">
        <w:rPr>
          <w:rFonts w:ascii="Times New Roman" w:hAnsi="Times New Roman" w:cs="Times New Roman"/>
          <w:i/>
          <w:sz w:val="28"/>
          <w:szCs w:val="28"/>
        </w:rPr>
        <w:t>общение со сверстниками</w:t>
      </w:r>
    </w:p>
    <w:p w:rsidR="00147625" w:rsidRPr="00B47BD9" w:rsidRDefault="008E0BE0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hAnsi="Times New Roman" w:cs="Times New Roman"/>
          <w:sz w:val="28"/>
          <w:szCs w:val="28"/>
        </w:rPr>
        <w:t>166. Соответствие между образовательным подходом и его характеристикой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47625"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ный</w:t>
      </w:r>
      <w:r w:rsidR="00147625"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625"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остных качеств учащихся в деятельности, адекватной природе данного качества</w:t>
      </w:r>
    </w:p>
    <w:p w:rsidR="00147625" w:rsidRPr="00B47BD9" w:rsidRDefault="00147625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меневтический-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условий вхождения в мир чувств другого человека, в текст, в ситуацию с целью понимания их исходного смысла</w:t>
      </w:r>
    </w:p>
    <w:p w:rsidR="00147625" w:rsidRPr="00B47BD9" w:rsidRDefault="00147625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окультурный-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"человека активного", субъекта действия, концентрация на основных ценностях социальных групп, наиболее значимых для определенного типа общества</w:t>
      </w:r>
    </w:p>
    <w:p w:rsidR="00147625" w:rsidRPr="00B47BD9" w:rsidRDefault="00147625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о-ориентированный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 -моделирование педагогических условий актуализации и развития опыта личности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167. Ведущее комплексное понятие в системе географо-экономических знаний - это эффективность </w:t>
      </w:r>
      <w:r w:rsidR="00147625" w:rsidRPr="00B47BD9">
        <w:rPr>
          <w:rFonts w:ascii="Times New Roman" w:hAnsi="Times New Roman" w:cs="Times New Roman"/>
          <w:i/>
          <w:sz w:val="28"/>
          <w:szCs w:val="28"/>
        </w:rPr>
        <w:t>территориальной организации общества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6</w:t>
      </w:r>
      <w:r w:rsidR="00147625" w:rsidRPr="00B47BD9">
        <w:rPr>
          <w:rFonts w:ascii="Times New Roman" w:hAnsi="Times New Roman" w:cs="Times New Roman"/>
          <w:sz w:val="28"/>
          <w:szCs w:val="28"/>
        </w:rPr>
        <w:t xml:space="preserve">8. </w:t>
      </w:r>
      <w:r w:rsidRPr="00B47BD9">
        <w:rPr>
          <w:rFonts w:ascii="Times New Roman" w:hAnsi="Times New Roman" w:cs="Times New Roman"/>
          <w:sz w:val="28"/>
          <w:szCs w:val="28"/>
        </w:rPr>
        <w:t>Проблемный урок отличается от традиционного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147625" w:rsidRPr="00B47BD9">
        <w:rPr>
          <w:rFonts w:ascii="Times New Roman" w:hAnsi="Times New Roman" w:cs="Times New Roman"/>
          <w:i/>
          <w:sz w:val="28"/>
          <w:szCs w:val="28"/>
        </w:rPr>
        <w:t>содержанием учебной деятельности обучающихся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69. Основные положения о правах ребенка закреплены в (во):</w:t>
      </w:r>
      <w:r w:rsidR="00147625" w:rsidRPr="00B47BD9">
        <w:rPr>
          <w:rFonts w:ascii="Times New Roman" w:hAnsi="Times New Roman" w:cs="Times New Roman"/>
          <w:i/>
          <w:sz w:val="28"/>
          <w:szCs w:val="28"/>
        </w:rPr>
        <w:t>Конвенции о правах ребенка</w:t>
      </w:r>
    </w:p>
    <w:p w:rsidR="00147625" w:rsidRPr="00B47BD9" w:rsidRDefault="008E0BE0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hAnsi="Times New Roman" w:cs="Times New Roman"/>
          <w:sz w:val="28"/>
          <w:szCs w:val="28"/>
        </w:rPr>
        <w:t>170. Последовательность общего обзора материка:</w:t>
      </w:r>
      <w:r w:rsidR="00147625"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., история освоения, рельеф, климат, внутренние воды, природные зоны, население и политическая карта.</w:t>
      </w:r>
    </w:p>
    <w:p w:rsidR="00FA79A8" w:rsidRPr="00B47BD9" w:rsidRDefault="008E0BE0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hAnsi="Times New Roman" w:cs="Times New Roman"/>
          <w:sz w:val="28"/>
          <w:szCs w:val="28"/>
        </w:rPr>
        <w:t>171. Соответствие между географическим понятием и его определением</w:t>
      </w:r>
      <w:r w:rsidR="00FA79A8" w:rsidRPr="00B47BD9">
        <w:rPr>
          <w:rFonts w:ascii="Times New Roman" w:hAnsi="Times New Roman" w:cs="Times New Roman"/>
          <w:sz w:val="28"/>
          <w:szCs w:val="28"/>
        </w:rPr>
        <w:t xml:space="preserve">: </w:t>
      </w:r>
      <w:r w:rsidR="00FA79A8" w:rsidRPr="00B47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дро-</w:t>
      </w:r>
      <w:r w:rsidR="00FA79A8"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часть земли, располагающаяся на глубине 2900 км от поверхности</w:t>
      </w:r>
    </w:p>
    <w:p w:rsidR="00FA79A8" w:rsidRPr="00B47BD9" w:rsidRDefault="00FA79A8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адчатый пояс-</w:t>
      </w:r>
      <w:r w:rsidR="00B64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тонический наиболее активный район земной поверхности</w:t>
      </w:r>
    </w:p>
    <w:p w:rsidR="00FA79A8" w:rsidRPr="00B47BD9" w:rsidRDefault="00FA79A8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т-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древней платформы, где кристаллический фундамент выходит на поверхность земли</w:t>
      </w:r>
    </w:p>
    <w:p w:rsidR="00FA79A8" w:rsidRPr="00B47BD9" w:rsidRDefault="00FA79A8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осфера-</w:t>
      </w:r>
      <w:r w:rsidRPr="00B4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ая оболочка Земли, включающая земную кору и верхнюю мантию</w:t>
      </w:r>
    </w:p>
    <w:p w:rsidR="00FA79A8" w:rsidRPr="00B47BD9" w:rsidRDefault="00FA79A8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172. </w:t>
      </w:r>
      <w:r w:rsidR="008E0BE0" w:rsidRPr="00B47BD9">
        <w:rPr>
          <w:rFonts w:ascii="Times New Roman" w:hAnsi="Times New Roman" w:cs="Times New Roman"/>
          <w:sz w:val="28"/>
          <w:szCs w:val="28"/>
        </w:rPr>
        <w:t>К психологическим факторам, обусловливающим успех в учении, относится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Pr="00B47BD9">
        <w:rPr>
          <w:rFonts w:ascii="Times New Roman" w:hAnsi="Times New Roman" w:cs="Times New Roman"/>
          <w:i/>
          <w:sz w:val="28"/>
          <w:szCs w:val="28"/>
        </w:rPr>
        <w:t>поддержка родителей, мотивация учебной деятельности, наличие волевых качеств личности и произвольность психических процессов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73. Страна, являющаяся государством с федеративным административно-территориальным устройством</w:t>
      </w:r>
      <w:r w:rsidR="00FA79A8" w:rsidRPr="00B47BD9">
        <w:rPr>
          <w:rFonts w:ascii="Times New Roman" w:hAnsi="Times New Roman" w:cs="Times New Roman"/>
          <w:i/>
          <w:sz w:val="28"/>
          <w:szCs w:val="28"/>
        </w:rPr>
        <w:t>. Швейцария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74. Река, протекающая по Восточно-Европейской равнине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FA79A8" w:rsidRPr="00B47BD9">
        <w:rPr>
          <w:rFonts w:ascii="Times New Roman" w:hAnsi="Times New Roman" w:cs="Times New Roman"/>
          <w:i/>
          <w:sz w:val="28"/>
          <w:szCs w:val="28"/>
        </w:rPr>
        <w:t>Северная Двина,</w:t>
      </w:r>
      <w:r w:rsidR="00B644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79A8" w:rsidRPr="00B47BD9">
        <w:rPr>
          <w:rFonts w:ascii="Times New Roman" w:hAnsi="Times New Roman" w:cs="Times New Roman"/>
          <w:i/>
          <w:sz w:val="28"/>
          <w:szCs w:val="28"/>
        </w:rPr>
        <w:t>Печора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lastRenderedPageBreak/>
        <w:t>175. Для предупреждения переутомления и сохранения оптимального уровня работоспособности в течение недели обучающиеся должны иметь облегченный учебный день в:</w:t>
      </w:r>
      <w:r w:rsidR="00FA79A8" w:rsidRPr="00B47BD9">
        <w:rPr>
          <w:rFonts w:ascii="Times New Roman" w:hAnsi="Times New Roman" w:cs="Times New Roman"/>
          <w:i/>
          <w:sz w:val="28"/>
          <w:szCs w:val="28"/>
        </w:rPr>
        <w:t>четверг или пятницу</w:t>
      </w:r>
    </w:p>
    <w:p w:rsidR="008E0BE0" w:rsidRPr="00B47BD9" w:rsidRDefault="00FA79A8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176. </w:t>
      </w:r>
      <w:r w:rsidR="008E0BE0" w:rsidRPr="00B47BD9">
        <w:rPr>
          <w:rFonts w:ascii="Times New Roman" w:hAnsi="Times New Roman" w:cs="Times New Roman"/>
          <w:sz w:val="28"/>
          <w:szCs w:val="28"/>
        </w:rPr>
        <w:t>Стиль общения, для которого характерно превосходство одного партнера, деловые, короткие распоряжения, запреты с угрозой, неприветливый тон, возможность быстрого принятия решений о стабилизации общения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Pr="00B47BD9">
        <w:rPr>
          <w:rFonts w:ascii="Times New Roman" w:hAnsi="Times New Roman" w:cs="Times New Roman"/>
          <w:i/>
          <w:sz w:val="28"/>
          <w:szCs w:val="28"/>
        </w:rPr>
        <w:t>авторитарный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77. Стратегия устойчивого развития принята под эгидой:</w:t>
      </w:r>
      <w:r w:rsidR="00FA79A8" w:rsidRPr="00B47BD9">
        <w:rPr>
          <w:rFonts w:ascii="Times New Roman" w:hAnsi="Times New Roman" w:cs="Times New Roman"/>
          <w:sz w:val="28"/>
          <w:szCs w:val="28"/>
        </w:rPr>
        <w:t xml:space="preserve"> ООН</w:t>
      </w:r>
    </w:p>
    <w:p w:rsidR="00FA79A8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78. При недостатке и резком снижении глюкозы в крови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FA79A8" w:rsidRPr="00B47BD9">
        <w:rPr>
          <w:rFonts w:ascii="Times New Roman" w:hAnsi="Times New Roman" w:cs="Times New Roman"/>
          <w:i/>
          <w:sz w:val="28"/>
          <w:szCs w:val="28"/>
        </w:rPr>
        <w:t>возникает чувство голода, снижается умственная и физическая работоспособность</w:t>
      </w:r>
    </w:p>
    <w:p w:rsidR="00FA79A8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79. Южная граница России проходит по реке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FA79A8" w:rsidRPr="00B47BD9">
        <w:rPr>
          <w:rFonts w:ascii="Times New Roman" w:hAnsi="Times New Roman" w:cs="Times New Roman"/>
          <w:i/>
          <w:sz w:val="28"/>
          <w:szCs w:val="28"/>
        </w:rPr>
        <w:t>Аргунь,</w:t>
      </w:r>
      <w:r w:rsidR="00B644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79A8" w:rsidRPr="00B47BD9">
        <w:rPr>
          <w:rFonts w:ascii="Times New Roman" w:hAnsi="Times New Roman" w:cs="Times New Roman"/>
          <w:i/>
          <w:sz w:val="28"/>
          <w:szCs w:val="28"/>
        </w:rPr>
        <w:t>Амур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8</w:t>
      </w:r>
      <w:r w:rsidR="00FA79A8" w:rsidRPr="00B47BD9">
        <w:rPr>
          <w:rFonts w:ascii="Times New Roman" w:hAnsi="Times New Roman" w:cs="Times New Roman"/>
          <w:sz w:val="28"/>
          <w:szCs w:val="28"/>
        </w:rPr>
        <w:t xml:space="preserve">0. </w:t>
      </w:r>
      <w:r w:rsidRPr="00B47BD9">
        <w:rPr>
          <w:rFonts w:ascii="Times New Roman" w:hAnsi="Times New Roman" w:cs="Times New Roman"/>
          <w:sz w:val="28"/>
          <w:szCs w:val="28"/>
        </w:rPr>
        <w:t>Противопоставление себя взрослым, отчуждение от взрослых, завоевание новой позиции являются симптомами кризиса:</w:t>
      </w:r>
      <w:r w:rsidR="00FA79A8" w:rsidRPr="00B47BD9">
        <w:rPr>
          <w:rFonts w:ascii="Times New Roman" w:hAnsi="Times New Roman" w:cs="Times New Roman"/>
          <w:i/>
          <w:sz w:val="28"/>
          <w:szCs w:val="28"/>
        </w:rPr>
        <w:t>13 лет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181. К психологическим причинам, приводящим педагога к потере здоровья, относится </w:t>
      </w:r>
      <w:r w:rsidR="00FA79A8" w:rsidRPr="00B47BD9">
        <w:rPr>
          <w:rFonts w:ascii="Times New Roman" w:hAnsi="Times New Roman" w:cs="Times New Roman"/>
          <w:i/>
          <w:sz w:val="28"/>
          <w:szCs w:val="28"/>
        </w:rPr>
        <w:t>психоэмоциональная перегруженность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82. Смертельно опасная болезнь, которая в настоящее время практически полностью ликвидирована во всем мире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FA79A8" w:rsidRPr="00B47BD9">
        <w:rPr>
          <w:rFonts w:ascii="Times New Roman" w:hAnsi="Times New Roman" w:cs="Times New Roman"/>
          <w:i/>
          <w:sz w:val="28"/>
          <w:szCs w:val="28"/>
        </w:rPr>
        <w:t>оспа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83. Согласно Федеральному закону Российской Федерации от 29 декабря 2012 г. N 273-ФЗ "Об образовании в Российской Федерации" организация питания в образовательных организациях возлагается:</w:t>
      </w:r>
      <w:r w:rsidR="00FA79A8" w:rsidRPr="00B47BD9">
        <w:rPr>
          <w:rFonts w:ascii="Times New Roman" w:hAnsi="Times New Roman" w:cs="Times New Roman"/>
          <w:sz w:val="28"/>
          <w:szCs w:val="28"/>
        </w:rPr>
        <w:t xml:space="preserve"> на организации, осуществляющие образовательную деятельность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8</w:t>
      </w:r>
      <w:r w:rsidR="00FA79A8" w:rsidRPr="00B47BD9">
        <w:rPr>
          <w:rFonts w:ascii="Times New Roman" w:hAnsi="Times New Roman" w:cs="Times New Roman"/>
          <w:sz w:val="28"/>
          <w:szCs w:val="28"/>
        </w:rPr>
        <w:t xml:space="preserve">4. </w:t>
      </w:r>
      <w:r w:rsidRPr="00B47BD9">
        <w:rPr>
          <w:rFonts w:ascii="Times New Roman" w:hAnsi="Times New Roman" w:cs="Times New Roman"/>
          <w:sz w:val="28"/>
          <w:szCs w:val="28"/>
        </w:rPr>
        <w:t>Стиль общения, для которого характерно стремление уклониться от принятия решений, переложить эту задачу на партнера, практически полная безучастность к результатам деятельности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FA79A8" w:rsidRPr="00B47BD9">
        <w:rPr>
          <w:rFonts w:ascii="Times New Roman" w:hAnsi="Times New Roman" w:cs="Times New Roman"/>
          <w:i/>
          <w:sz w:val="28"/>
          <w:szCs w:val="28"/>
        </w:rPr>
        <w:t>либеральный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85. Северная граница России проходит по морю:</w:t>
      </w:r>
      <w:r w:rsidR="00FA79A8" w:rsidRPr="00B47BD9">
        <w:rPr>
          <w:rFonts w:ascii="Times New Roman" w:hAnsi="Times New Roman" w:cs="Times New Roman"/>
          <w:i/>
          <w:sz w:val="28"/>
          <w:szCs w:val="28"/>
        </w:rPr>
        <w:t>Лаптевых, Баренцеву, Чукотскому, Карскому</w:t>
      </w:r>
    </w:p>
    <w:p w:rsidR="00CD6E2D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86. Ученица напоминает педагогу: "Ольга Петровна, на прошлом занятии вы обещали, что расскажете нам…" Педагог совсем забыла о своем обещании и выполнить его не готова. Педагогически верные действия учителя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CD6E2D" w:rsidRPr="00B47BD9">
        <w:rPr>
          <w:rFonts w:ascii="Times New Roman" w:hAnsi="Times New Roman" w:cs="Times New Roman"/>
          <w:i/>
          <w:sz w:val="28"/>
          <w:szCs w:val="28"/>
        </w:rPr>
        <w:t>честно признаться, что забыла о своем обещании, извиниться и сказать, что в следующий раз обязательно его выполнит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87. Признак педагогической запущенности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CD6E2D" w:rsidRPr="00B47BD9">
        <w:rPr>
          <w:rFonts w:ascii="Times New Roman" w:hAnsi="Times New Roman" w:cs="Times New Roman"/>
          <w:i/>
          <w:sz w:val="28"/>
          <w:szCs w:val="28"/>
        </w:rPr>
        <w:t>социальные отклонения,</w:t>
      </w:r>
      <w:r w:rsidR="00B644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6E2D" w:rsidRPr="00B47BD9">
        <w:rPr>
          <w:rFonts w:ascii="Times New Roman" w:hAnsi="Times New Roman" w:cs="Times New Roman"/>
          <w:i/>
          <w:sz w:val="28"/>
          <w:szCs w:val="28"/>
        </w:rPr>
        <w:t>отсутствие профессиональной ориентации,</w:t>
      </w:r>
      <w:r w:rsidR="00B644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6E2D" w:rsidRPr="00B47BD9">
        <w:rPr>
          <w:rFonts w:ascii="Times New Roman" w:hAnsi="Times New Roman" w:cs="Times New Roman"/>
          <w:i/>
          <w:sz w:val="28"/>
          <w:szCs w:val="28"/>
        </w:rPr>
        <w:t>слабое владение ведущими видами деятельности</w:t>
      </w:r>
    </w:p>
    <w:p w:rsidR="00CD6E2D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8</w:t>
      </w:r>
      <w:r w:rsidR="00CD6E2D" w:rsidRPr="00B47BD9">
        <w:rPr>
          <w:rFonts w:ascii="Times New Roman" w:hAnsi="Times New Roman" w:cs="Times New Roman"/>
          <w:sz w:val="28"/>
          <w:szCs w:val="28"/>
        </w:rPr>
        <w:t xml:space="preserve">8. </w:t>
      </w:r>
      <w:r w:rsidRPr="00B47BD9">
        <w:rPr>
          <w:rFonts w:ascii="Times New Roman" w:hAnsi="Times New Roman" w:cs="Times New Roman"/>
          <w:sz w:val="28"/>
          <w:szCs w:val="28"/>
        </w:rPr>
        <w:t>Наличие у образовательного учреждения свидетельства о государственной аккредитации свидетельствует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CD6E2D" w:rsidRPr="00B47BD9">
        <w:rPr>
          <w:rFonts w:ascii="Times New Roman" w:hAnsi="Times New Roman" w:cs="Times New Roman"/>
          <w:i/>
          <w:sz w:val="28"/>
          <w:szCs w:val="28"/>
        </w:rPr>
        <w:t>о соответствии содержания и качества подготовки выпускников требованиям государственных стандартов, о государственном статусе этого образовательного учреждения, о соответствии уровня реализуемых образовательных программ государственным требованиям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89. Самая древняя эпоха складчатости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CD6E2D" w:rsidRPr="00B47BD9">
        <w:rPr>
          <w:rFonts w:ascii="Times New Roman" w:hAnsi="Times New Roman" w:cs="Times New Roman"/>
          <w:i/>
          <w:sz w:val="28"/>
          <w:szCs w:val="28"/>
        </w:rPr>
        <w:t>Байкальская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lastRenderedPageBreak/>
        <w:t>190. Восточная граница России проходит по проливу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CD6E2D" w:rsidRPr="00B47BD9">
        <w:rPr>
          <w:rFonts w:ascii="Times New Roman" w:hAnsi="Times New Roman" w:cs="Times New Roman"/>
          <w:i/>
          <w:sz w:val="28"/>
          <w:szCs w:val="28"/>
        </w:rPr>
        <w:t>Лаперуза, Беренгову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91. Причина существующего разнообразия растительности на территории России.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CD6E2D" w:rsidRPr="00B47BD9">
        <w:rPr>
          <w:rFonts w:ascii="Times New Roman" w:hAnsi="Times New Roman" w:cs="Times New Roman"/>
          <w:i/>
          <w:sz w:val="28"/>
          <w:szCs w:val="28"/>
        </w:rPr>
        <w:t>разнообразие почв, соотношение тепла и влаги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92. Тер</w:t>
      </w:r>
      <w:r w:rsidR="00CD6E2D" w:rsidRPr="00B47BD9">
        <w:rPr>
          <w:rFonts w:ascii="Times New Roman" w:hAnsi="Times New Roman" w:cs="Times New Roman"/>
          <w:sz w:val="28"/>
          <w:szCs w:val="28"/>
        </w:rPr>
        <w:t>-</w:t>
      </w:r>
      <w:r w:rsidRPr="00B47BD9">
        <w:rPr>
          <w:rFonts w:ascii="Times New Roman" w:hAnsi="Times New Roman" w:cs="Times New Roman"/>
          <w:sz w:val="28"/>
          <w:szCs w:val="28"/>
        </w:rPr>
        <w:t>я России, для которой справедливо описание геологической истории: в основе равнины лежит плита, фундамент которой был создан в период каледонской и герцинской складчатости (палеозой), в течение мезозоя и кайнозоя формировался платформенный чехол.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CD6E2D" w:rsidRPr="00B47BD9">
        <w:rPr>
          <w:rFonts w:ascii="Times New Roman" w:hAnsi="Times New Roman" w:cs="Times New Roman"/>
          <w:i/>
          <w:sz w:val="28"/>
          <w:szCs w:val="28"/>
        </w:rPr>
        <w:t>Западно - Сибирская равнина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93. Специфика мотивации в подростковом возрасте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CD6E2D" w:rsidRPr="00B47BD9">
        <w:rPr>
          <w:rFonts w:ascii="Times New Roman" w:hAnsi="Times New Roman" w:cs="Times New Roman"/>
          <w:i/>
          <w:sz w:val="28"/>
          <w:szCs w:val="28"/>
        </w:rPr>
        <w:t>мотивация общения - "общаясь, достигаю цели"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94. Психологическая концепция, получившая наибольшее развитие в методике обучения географии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CD6E2D" w:rsidRPr="00B47BD9">
        <w:rPr>
          <w:rFonts w:ascii="Times New Roman" w:hAnsi="Times New Roman" w:cs="Times New Roman"/>
          <w:i/>
          <w:sz w:val="28"/>
          <w:szCs w:val="28"/>
        </w:rPr>
        <w:t>концепция развивающего обучения Л.С. Выготского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95. В состав эмпирических знаний школьной географии входят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CD6E2D" w:rsidRPr="00B47BD9">
        <w:rPr>
          <w:rFonts w:ascii="Times New Roman" w:hAnsi="Times New Roman" w:cs="Times New Roman"/>
          <w:i/>
          <w:sz w:val="28"/>
          <w:szCs w:val="28"/>
        </w:rPr>
        <w:t>представления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96. Причина возникновения эрозии почв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CD6E2D" w:rsidRPr="00B47BD9">
        <w:rPr>
          <w:rFonts w:ascii="Times New Roman" w:hAnsi="Times New Roman" w:cs="Times New Roman"/>
          <w:i/>
          <w:sz w:val="28"/>
          <w:szCs w:val="28"/>
        </w:rPr>
        <w:t>смыв верхнего слоя почвы,</w:t>
      </w:r>
      <w:r w:rsidR="00B644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6E2D" w:rsidRPr="00B47BD9">
        <w:rPr>
          <w:rFonts w:ascii="Times New Roman" w:hAnsi="Times New Roman" w:cs="Times New Roman"/>
          <w:i/>
          <w:sz w:val="28"/>
          <w:szCs w:val="28"/>
        </w:rPr>
        <w:t>выдувание верхнего слоя почвы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97. Расстояние от объекта до экватора, выраженное в градусах</w:t>
      </w:r>
      <w:r w:rsidR="00CD6E2D" w:rsidRPr="00B47BD9">
        <w:rPr>
          <w:rFonts w:ascii="Times New Roman" w:hAnsi="Times New Roman" w:cs="Times New Roman"/>
          <w:sz w:val="28"/>
          <w:szCs w:val="28"/>
        </w:rPr>
        <w:t>-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CD6E2D" w:rsidRPr="00B47BD9">
        <w:rPr>
          <w:rFonts w:ascii="Times New Roman" w:hAnsi="Times New Roman" w:cs="Times New Roman"/>
          <w:i/>
          <w:sz w:val="28"/>
          <w:szCs w:val="28"/>
        </w:rPr>
        <w:t>широта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>198. Народ, проживающий в бассейне Оби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CD6E2D" w:rsidRPr="00B47BD9">
        <w:rPr>
          <w:rFonts w:ascii="Times New Roman" w:hAnsi="Times New Roman" w:cs="Times New Roman"/>
          <w:i/>
          <w:sz w:val="28"/>
          <w:szCs w:val="28"/>
        </w:rPr>
        <w:t>алтайцы</w:t>
      </w:r>
    </w:p>
    <w:p w:rsidR="00A95FEE" w:rsidRPr="00B47BD9" w:rsidRDefault="008E0BE0" w:rsidP="00A922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7BD9">
        <w:rPr>
          <w:rFonts w:ascii="Times New Roman" w:hAnsi="Times New Roman" w:cs="Times New Roman"/>
          <w:sz w:val="28"/>
          <w:szCs w:val="28"/>
        </w:rPr>
        <w:t>199. Последовательность расположения отделов системы дыхания</w:t>
      </w:r>
      <w:r w:rsidR="00A95FEE" w:rsidRPr="00B47BD9">
        <w:rPr>
          <w:rFonts w:ascii="Times New Roman" w:hAnsi="Times New Roman" w:cs="Times New Roman"/>
          <w:sz w:val="28"/>
          <w:szCs w:val="28"/>
        </w:rPr>
        <w:t>:</w:t>
      </w:r>
      <w:r w:rsidR="00B64432">
        <w:rPr>
          <w:rFonts w:ascii="Times New Roman" w:hAnsi="Times New Roman" w:cs="Times New Roman"/>
          <w:sz w:val="28"/>
          <w:szCs w:val="28"/>
        </w:rPr>
        <w:t xml:space="preserve"> </w:t>
      </w:r>
      <w:r w:rsidR="00A95FEE" w:rsidRPr="00B47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овая полость, гортань, трахея, бронхи, бронхиальные веточки, легочные пузырьки</w:t>
      </w:r>
    </w:p>
    <w:p w:rsidR="008E0BE0" w:rsidRPr="00B47BD9" w:rsidRDefault="008E0BE0" w:rsidP="00A92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D9">
        <w:rPr>
          <w:rFonts w:ascii="Times New Roman" w:hAnsi="Times New Roman" w:cs="Times New Roman"/>
          <w:sz w:val="28"/>
          <w:szCs w:val="28"/>
        </w:rPr>
        <w:t xml:space="preserve">200. Наиболее важным фактором переутомления является: </w:t>
      </w:r>
      <w:r w:rsidRPr="00B47BD9">
        <w:rPr>
          <w:rFonts w:ascii="Times New Roman" w:hAnsi="Times New Roman" w:cs="Times New Roman"/>
          <w:i/>
          <w:sz w:val="28"/>
          <w:szCs w:val="28"/>
        </w:rPr>
        <w:t>игнорирование в учебном процессе гигиенических требований и индивидуальных особенностей ребенка</w:t>
      </w:r>
    </w:p>
    <w:sectPr w:rsidR="008E0BE0" w:rsidRPr="00B47BD9" w:rsidSect="00B47BD9">
      <w:footerReference w:type="default" r:id="rId8"/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C10" w:rsidRDefault="00C51C10" w:rsidP="00B47BD9">
      <w:pPr>
        <w:spacing w:after="0" w:line="240" w:lineRule="auto"/>
      </w:pPr>
      <w:r>
        <w:separator/>
      </w:r>
    </w:p>
  </w:endnote>
  <w:endnote w:type="continuationSeparator" w:id="1">
    <w:p w:rsidR="00C51C10" w:rsidRDefault="00C51C10" w:rsidP="00B4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7507610"/>
      <w:docPartObj>
        <w:docPartGallery w:val="Page Numbers (Bottom of Page)"/>
        <w:docPartUnique/>
      </w:docPartObj>
    </w:sdtPr>
    <w:sdtContent>
      <w:p w:rsidR="00B47BD9" w:rsidRDefault="00221271">
        <w:pPr>
          <w:pStyle w:val="a7"/>
          <w:jc w:val="right"/>
        </w:pPr>
        <w:r>
          <w:fldChar w:fldCharType="begin"/>
        </w:r>
        <w:r w:rsidR="00B47BD9">
          <w:instrText>PAGE   \* MERGEFORMAT</w:instrText>
        </w:r>
        <w:r>
          <w:fldChar w:fldCharType="separate"/>
        </w:r>
        <w:r w:rsidR="00B64432">
          <w:rPr>
            <w:noProof/>
          </w:rPr>
          <w:t>17</w:t>
        </w:r>
        <w:r>
          <w:fldChar w:fldCharType="end"/>
        </w:r>
      </w:p>
    </w:sdtContent>
  </w:sdt>
  <w:p w:rsidR="00B47BD9" w:rsidRDefault="00B47B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C10" w:rsidRDefault="00C51C10" w:rsidP="00B47BD9">
      <w:pPr>
        <w:spacing w:after="0" w:line="240" w:lineRule="auto"/>
      </w:pPr>
      <w:r>
        <w:separator/>
      </w:r>
    </w:p>
  </w:footnote>
  <w:footnote w:type="continuationSeparator" w:id="1">
    <w:p w:rsidR="00C51C10" w:rsidRDefault="00C51C10" w:rsidP="00B47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8FA"/>
    <w:multiLevelType w:val="multilevel"/>
    <w:tmpl w:val="5E26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22A4C"/>
    <w:multiLevelType w:val="multilevel"/>
    <w:tmpl w:val="CFD0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C0D18"/>
    <w:multiLevelType w:val="multilevel"/>
    <w:tmpl w:val="1C22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C60934"/>
    <w:multiLevelType w:val="multilevel"/>
    <w:tmpl w:val="93C6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436798"/>
    <w:multiLevelType w:val="multilevel"/>
    <w:tmpl w:val="19900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BE0"/>
    <w:rsid w:val="000D7241"/>
    <w:rsid w:val="000E1373"/>
    <w:rsid w:val="001170BE"/>
    <w:rsid w:val="00147625"/>
    <w:rsid w:val="00174A55"/>
    <w:rsid w:val="00177F6E"/>
    <w:rsid w:val="0020776D"/>
    <w:rsid w:val="00212B37"/>
    <w:rsid w:val="00221271"/>
    <w:rsid w:val="00284260"/>
    <w:rsid w:val="003908DB"/>
    <w:rsid w:val="00426C34"/>
    <w:rsid w:val="004932D4"/>
    <w:rsid w:val="00594F02"/>
    <w:rsid w:val="00612455"/>
    <w:rsid w:val="006353F3"/>
    <w:rsid w:val="00647E7D"/>
    <w:rsid w:val="00717D52"/>
    <w:rsid w:val="007A0D2D"/>
    <w:rsid w:val="0080220A"/>
    <w:rsid w:val="008E0BE0"/>
    <w:rsid w:val="008E5978"/>
    <w:rsid w:val="00902EC1"/>
    <w:rsid w:val="00930060"/>
    <w:rsid w:val="00990069"/>
    <w:rsid w:val="009A01CB"/>
    <w:rsid w:val="009B1B4D"/>
    <w:rsid w:val="00A502D9"/>
    <w:rsid w:val="00A5655B"/>
    <w:rsid w:val="00A9222D"/>
    <w:rsid w:val="00A95FEE"/>
    <w:rsid w:val="00B47BD9"/>
    <w:rsid w:val="00B64432"/>
    <w:rsid w:val="00C51C10"/>
    <w:rsid w:val="00CD6E2D"/>
    <w:rsid w:val="00D3457D"/>
    <w:rsid w:val="00E23FEA"/>
    <w:rsid w:val="00E7485C"/>
    <w:rsid w:val="00EC14ED"/>
    <w:rsid w:val="00F03FA1"/>
    <w:rsid w:val="00F04DD2"/>
    <w:rsid w:val="00F565F8"/>
    <w:rsid w:val="00FA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0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7BD9"/>
  </w:style>
  <w:style w:type="paragraph" w:styleId="a7">
    <w:name w:val="footer"/>
    <w:basedOn w:val="a"/>
    <w:link w:val="a8"/>
    <w:uiPriority w:val="99"/>
    <w:unhideWhenUsed/>
    <w:rsid w:val="00B4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7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0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7BD9"/>
  </w:style>
  <w:style w:type="paragraph" w:styleId="a7">
    <w:name w:val="footer"/>
    <w:basedOn w:val="a"/>
    <w:link w:val="a8"/>
    <w:uiPriority w:val="99"/>
    <w:unhideWhenUsed/>
    <w:rsid w:val="00B4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7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ABAC-5048-4AC0-ABE7-32EDAAD7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5554</Words>
  <Characters>3166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Чурляев</cp:lastModifiedBy>
  <cp:revision>5</cp:revision>
  <cp:lastPrinted>2014-10-25T14:02:00Z</cp:lastPrinted>
  <dcterms:created xsi:type="dcterms:W3CDTF">2015-11-06T08:30:00Z</dcterms:created>
  <dcterms:modified xsi:type="dcterms:W3CDTF">2019-04-20T04:03:00Z</dcterms:modified>
</cp:coreProperties>
</file>